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2" w:rsidRPr="00B56934" w:rsidRDefault="00C90900" w:rsidP="00AA7E93">
      <w:pPr>
        <w:jc w:val="both"/>
        <w:rPr>
          <w:b/>
        </w:rPr>
      </w:pPr>
      <w:r w:rsidRPr="00B56934">
        <w:rPr>
          <w:b/>
        </w:rPr>
        <w:t>Odesílatel:</w:t>
      </w:r>
    </w:p>
    <w:p w:rsidR="00C90900" w:rsidRDefault="00C90900" w:rsidP="00AA7E93">
      <w:pPr>
        <w:pStyle w:val="Bezmezer"/>
        <w:jc w:val="both"/>
      </w:pPr>
      <w:r>
        <w:t>Jan Šinágl</w:t>
      </w:r>
    </w:p>
    <w:p w:rsidR="00C90900" w:rsidRDefault="00C90900" w:rsidP="00AA7E93">
      <w:pPr>
        <w:pStyle w:val="Bezmezer"/>
        <w:jc w:val="both"/>
      </w:pPr>
      <w:r>
        <w:t>Ulice bratří Nejedlých 335</w:t>
      </w:r>
      <w:r w:rsidR="00A77CF7">
        <w:t xml:space="preserve"> </w:t>
      </w:r>
    </w:p>
    <w:p w:rsidR="00C90900" w:rsidRDefault="00C90900" w:rsidP="00AA7E93">
      <w:pPr>
        <w:pStyle w:val="Bezmezer"/>
        <w:jc w:val="both"/>
      </w:pPr>
      <w:r>
        <w:t>267 53 Žebrák</w:t>
      </w:r>
    </w:p>
    <w:p w:rsidR="00AA7E93" w:rsidRDefault="00AA7E93" w:rsidP="00AA7E93">
      <w:pPr>
        <w:pStyle w:val="Bezmezer"/>
        <w:jc w:val="both"/>
        <w:rPr>
          <w:b/>
        </w:rPr>
      </w:pPr>
    </w:p>
    <w:p w:rsidR="00A84B07" w:rsidRDefault="00A84B07" w:rsidP="00AA7E93">
      <w:pPr>
        <w:pStyle w:val="Bezmezer"/>
        <w:jc w:val="both"/>
      </w:pPr>
      <w:r w:rsidRPr="00B56934">
        <w:rPr>
          <w:b/>
        </w:rPr>
        <w:t>IDDS</w:t>
      </w:r>
      <w:r>
        <w:t>: qqufvh3</w:t>
      </w:r>
    </w:p>
    <w:p w:rsidR="00C90900" w:rsidRDefault="00C90900" w:rsidP="00AA7E93">
      <w:pPr>
        <w:pStyle w:val="Bezmezer"/>
        <w:jc w:val="both"/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C474FD" w:rsidRDefault="00C474FD" w:rsidP="00AA7E93">
      <w:pPr>
        <w:pStyle w:val="Bezmezer"/>
        <w:jc w:val="both"/>
      </w:pPr>
      <w:r>
        <w:t>Exekutorská komora ČR</w:t>
      </w:r>
    </w:p>
    <w:p w:rsidR="009052B2" w:rsidRDefault="00C83D6C" w:rsidP="00AA7E93">
      <w:pPr>
        <w:pStyle w:val="Bezmezer"/>
        <w:jc w:val="both"/>
      </w:pPr>
      <w:r>
        <w:t>Prez</w:t>
      </w:r>
      <w:r w:rsidR="009052B2">
        <w:t>ident</w:t>
      </w:r>
    </w:p>
    <w:p w:rsidR="009052B2" w:rsidRDefault="009052B2" w:rsidP="00AA7E93">
      <w:pPr>
        <w:pStyle w:val="Bezmezer"/>
        <w:jc w:val="both"/>
      </w:pPr>
      <w:r>
        <w:t>JUDr. Vladimír Plášil</w:t>
      </w:r>
    </w:p>
    <w:p w:rsidR="00C474FD" w:rsidRDefault="00C474FD" w:rsidP="00AA7E93">
      <w:pPr>
        <w:pStyle w:val="Bezmezer"/>
        <w:jc w:val="both"/>
      </w:pPr>
      <w:r>
        <w:t>Radnická 14/16</w:t>
      </w:r>
    </w:p>
    <w:p w:rsidR="00C474FD" w:rsidRDefault="00C474FD" w:rsidP="00AA7E93">
      <w:pPr>
        <w:pStyle w:val="Bezmezer"/>
        <w:jc w:val="both"/>
      </w:pPr>
      <w:r>
        <w:t>602 00 Brno.</w:t>
      </w:r>
    </w:p>
    <w:p w:rsidR="00AA7E93" w:rsidRDefault="00AA7E93" w:rsidP="00AA7E93">
      <w:pPr>
        <w:pStyle w:val="Bezmezer"/>
        <w:jc w:val="both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 vfrai9p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Č</w:t>
      </w:r>
      <w:r>
        <w:rPr>
          <w:b/>
        </w:rPr>
        <w:t>.j.:</w:t>
      </w:r>
      <w:r w:rsidRPr="00B56934">
        <w:t xml:space="preserve"> 191 EX 2164/17-220</w:t>
      </w:r>
    </w:p>
    <w:p w:rsidR="00700601" w:rsidRDefault="00700601" w:rsidP="00AA7E93">
      <w:pPr>
        <w:pStyle w:val="Bezmezer"/>
        <w:jc w:val="both"/>
        <w:rPr>
          <w:b/>
        </w:rPr>
      </w:pPr>
    </w:p>
    <w:p w:rsidR="00AD2899" w:rsidRDefault="00AD2899" w:rsidP="00AD289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7EC8">
        <w:rPr>
          <w:rFonts w:asciiTheme="minorHAnsi" w:hAnsiTheme="minorHAnsi" w:cstheme="minorHAnsi"/>
          <w:sz w:val="22"/>
          <w:szCs w:val="22"/>
        </w:rPr>
        <w:t>V kopii ze zákona dohlížejícím a kontrolním orgánům: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D2899" w:rsidRDefault="00AD2899" w:rsidP="00AD289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>inistr spravedlnosti Č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 xml:space="preserve"> JUDr. Jan </w:t>
      </w:r>
      <w:proofErr w:type="spellStart"/>
      <w:r w:rsidRPr="00162FA1">
        <w:rPr>
          <w:rFonts w:asciiTheme="minorHAnsi" w:hAnsiTheme="minorHAnsi" w:cstheme="minorHAnsi"/>
          <w:b w:val="0"/>
          <w:sz w:val="22"/>
          <w:szCs w:val="22"/>
        </w:rPr>
        <w:t>Kněžínek</w:t>
      </w:r>
      <w:proofErr w:type="spellEnd"/>
      <w:r w:rsidRPr="00162FA1">
        <w:rPr>
          <w:rFonts w:asciiTheme="minorHAnsi" w:hAnsiTheme="minorHAnsi" w:cstheme="minorHAnsi"/>
          <w:b w:val="0"/>
          <w:sz w:val="22"/>
          <w:szCs w:val="22"/>
        </w:rPr>
        <w:t>, Ph.D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, předsedkyně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 xml:space="preserve"> OS Praha západ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 JUDr. Dana Smitková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>, místopředseda OS Berou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 xml:space="preserve"> Mgr. Aleš </w:t>
      </w:r>
      <w:proofErr w:type="spellStart"/>
      <w:r w:rsidRPr="00162FA1">
        <w:rPr>
          <w:rFonts w:asciiTheme="minorHAnsi" w:hAnsiTheme="minorHAnsi" w:cstheme="minorHAnsi"/>
          <w:b w:val="0"/>
          <w:sz w:val="22"/>
          <w:szCs w:val="22"/>
        </w:rPr>
        <w:t>Grombíř</w:t>
      </w:r>
      <w:proofErr w:type="spellEnd"/>
    </w:p>
    <w:p w:rsidR="00A320ED" w:rsidRPr="00A320ED" w:rsidRDefault="00A320ED" w:rsidP="00AD2899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  <w:r w:rsidRPr="00A320ED">
        <w:rPr>
          <w:rFonts w:asciiTheme="minorHAnsi" w:hAnsiTheme="minorHAnsi" w:cstheme="minorHAnsi"/>
          <w:sz w:val="22"/>
          <w:szCs w:val="22"/>
        </w:rPr>
        <w:t>V kopii na vědomí:</w:t>
      </w:r>
    </w:p>
    <w:p w:rsidR="00A320ED" w:rsidRPr="00162FA1" w:rsidRDefault="00A320ED" w:rsidP="00AD289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esidentu republiky, Ústavnímu soudu ČR, Vládě ČR,</w:t>
      </w:r>
      <w:r w:rsidR="00CA3A70">
        <w:rPr>
          <w:rFonts w:asciiTheme="minorHAnsi" w:hAnsiTheme="minorHAnsi" w:cstheme="minorHAnsi"/>
          <w:b w:val="0"/>
          <w:sz w:val="22"/>
          <w:szCs w:val="22"/>
        </w:rPr>
        <w:t xml:space="preserve"> ÚOOÚ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SZ, VSZ Praha, MV, Police</w:t>
      </w:r>
      <w:r w:rsidR="007A1E8C">
        <w:rPr>
          <w:rFonts w:asciiTheme="minorHAnsi" w:hAnsiTheme="minorHAnsi" w:cstheme="minorHAnsi"/>
          <w:b w:val="0"/>
          <w:sz w:val="22"/>
          <w:szCs w:val="22"/>
        </w:rPr>
        <w:t xml:space="preserve">jní presidium, Senátu, Sněmovně, VS Praha, KS Praha, </w:t>
      </w:r>
      <w:r w:rsidR="00CB46C5">
        <w:rPr>
          <w:rFonts w:asciiTheme="minorHAnsi" w:hAnsiTheme="minorHAnsi" w:cstheme="minorHAnsi"/>
          <w:b w:val="0"/>
          <w:sz w:val="22"/>
          <w:szCs w:val="22"/>
        </w:rPr>
        <w:t xml:space="preserve">MS Praha, </w:t>
      </w:r>
      <w:bookmarkStart w:id="0" w:name="_GoBack"/>
      <w:bookmarkEnd w:id="0"/>
      <w:r w:rsidR="007A1E8C">
        <w:rPr>
          <w:rFonts w:asciiTheme="minorHAnsi" w:hAnsiTheme="minorHAnsi" w:cstheme="minorHAnsi"/>
          <w:b w:val="0"/>
          <w:sz w:val="22"/>
          <w:szCs w:val="22"/>
        </w:rPr>
        <w:t xml:space="preserve">BIS. </w:t>
      </w:r>
    </w:p>
    <w:p w:rsidR="00AA7E93" w:rsidRDefault="00AA7E93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stížnost na exekutora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1</w:t>
      </w:r>
      <w:r w:rsidR="004150D3">
        <w:t>8</w:t>
      </w:r>
      <w:r>
        <w:t>.</w:t>
      </w:r>
      <w:r w:rsidR="004572B0">
        <w:t>12.</w:t>
      </w:r>
      <w:r>
        <w:t>2018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C83D6C" w:rsidP="00AA7E93">
      <w:pPr>
        <w:pStyle w:val="Bezmezer"/>
        <w:jc w:val="both"/>
      </w:pPr>
      <w:r>
        <w:t>Vážený pane prezidente</w:t>
      </w:r>
      <w:r w:rsidR="00C71E1A">
        <w:t xml:space="preserve"> České exekutorské komory</w:t>
      </w:r>
      <w:r w:rsidR="00C474FD">
        <w:t>,</w:t>
      </w:r>
    </w:p>
    <w:p w:rsidR="00C474FD" w:rsidRDefault="00C474FD" w:rsidP="00AA7E93">
      <w:pPr>
        <w:pStyle w:val="Bezmezer"/>
        <w:jc w:val="both"/>
      </w:pPr>
    </w:p>
    <w:p w:rsidR="004150D3" w:rsidRDefault="004150D3" w:rsidP="00AA7E93">
      <w:pPr>
        <w:jc w:val="both"/>
      </w:pPr>
    </w:p>
    <w:p w:rsidR="00C474FD" w:rsidRDefault="00C474FD" w:rsidP="00AA7E93">
      <w:pPr>
        <w:jc w:val="both"/>
      </w:pPr>
      <w:r>
        <w:t xml:space="preserve">Podávám tímto stížnost na soudního exekutora Mgr. Jana Beneše, </w:t>
      </w:r>
      <w:r w:rsidRPr="00B56934">
        <w:t>Exekutorský úřad Praha – západ</w:t>
      </w:r>
      <w:r>
        <w:t xml:space="preserve">, Liborova 405/14, </w:t>
      </w:r>
      <w:r w:rsidR="00C83D6C">
        <w:t xml:space="preserve">169 00 Praha 6, </w:t>
      </w:r>
      <w:r w:rsidRPr="00B56934">
        <w:t>Břevnov</w:t>
      </w:r>
      <w:r>
        <w:t>.</w:t>
      </w:r>
    </w:p>
    <w:p w:rsidR="00670672" w:rsidRPr="00E06E80" w:rsidRDefault="002A2A7A" w:rsidP="00AA7E93">
      <w:pPr>
        <w:pStyle w:val="Bezmezer"/>
        <w:jc w:val="both"/>
        <w:rPr>
          <w:color w:val="000000" w:themeColor="text1"/>
        </w:rPr>
      </w:pPr>
      <w:r w:rsidRPr="00E06E80">
        <w:rPr>
          <w:color w:val="000000" w:themeColor="text1"/>
        </w:rPr>
        <w:t>Stížnost podávám jako povinný</w:t>
      </w:r>
      <w:r w:rsidR="00C83D6C">
        <w:rPr>
          <w:color w:val="000000" w:themeColor="text1"/>
        </w:rPr>
        <w:t>.</w:t>
      </w:r>
      <w:r w:rsidRPr="00E06E80">
        <w:rPr>
          <w:color w:val="000000" w:themeColor="text1"/>
        </w:rPr>
        <w:t xml:space="preserve"> </w:t>
      </w:r>
      <w:r w:rsidR="00C83D6C">
        <w:rPr>
          <w:color w:val="000000" w:themeColor="text1"/>
        </w:rPr>
        <w:t>U</w:t>
      </w:r>
      <w:r w:rsidRPr="00E06E80">
        <w:rPr>
          <w:color w:val="000000" w:themeColor="text1"/>
        </w:rPr>
        <w:t xml:space="preserve">pozorňuji na </w:t>
      </w:r>
      <w:r w:rsidR="0076575D">
        <w:rPr>
          <w:color w:val="000000" w:themeColor="text1"/>
        </w:rPr>
        <w:t xml:space="preserve">flagrantní </w:t>
      </w:r>
      <w:r w:rsidRPr="00E06E80">
        <w:rPr>
          <w:color w:val="000000" w:themeColor="text1"/>
        </w:rPr>
        <w:t xml:space="preserve">porušení </w:t>
      </w:r>
      <w:r w:rsidR="0076575D">
        <w:rPr>
          <w:color w:val="000000" w:themeColor="text1"/>
        </w:rPr>
        <w:t xml:space="preserve">jeho </w:t>
      </w:r>
      <w:r w:rsidRPr="00E06E80">
        <w:rPr>
          <w:color w:val="000000" w:themeColor="text1"/>
        </w:rPr>
        <w:t>pravomo</w:t>
      </w:r>
      <w:r w:rsidR="0076575D">
        <w:rPr>
          <w:color w:val="000000" w:themeColor="text1"/>
        </w:rPr>
        <w:t>cí a povinností</w:t>
      </w:r>
      <w:r w:rsidRPr="00E06E80">
        <w:rPr>
          <w:color w:val="000000" w:themeColor="text1"/>
        </w:rPr>
        <w:t>.</w:t>
      </w:r>
      <w:r w:rsidR="0076575D">
        <w:rPr>
          <w:color w:val="000000" w:themeColor="text1"/>
        </w:rPr>
        <w:t xml:space="preserve"> </w:t>
      </w:r>
      <w:r w:rsidR="00670672" w:rsidRPr="00E06E80">
        <w:rPr>
          <w:color w:val="000000" w:themeColor="text1"/>
        </w:rPr>
        <w:t>Exekutor Mgr. Jan Beneš se dopustil několika zásadních</w:t>
      </w:r>
      <w:r w:rsidR="007C68E4">
        <w:rPr>
          <w:color w:val="000000" w:themeColor="text1"/>
        </w:rPr>
        <w:t xml:space="preserve">, </w:t>
      </w:r>
      <w:r w:rsidR="00670672" w:rsidRPr="00E06E80">
        <w:rPr>
          <w:color w:val="000000" w:themeColor="text1"/>
        </w:rPr>
        <w:t xml:space="preserve">hrubých </w:t>
      </w:r>
      <w:r w:rsidR="007C68E4">
        <w:rPr>
          <w:color w:val="000000" w:themeColor="text1"/>
        </w:rPr>
        <w:t xml:space="preserve">a nezákonných </w:t>
      </w:r>
      <w:r w:rsidR="00670672" w:rsidRPr="00E06E80">
        <w:rPr>
          <w:color w:val="000000" w:themeColor="text1"/>
        </w:rPr>
        <w:t xml:space="preserve">porušení </w:t>
      </w:r>
      <w:r w:rsidR="00AA7E93">
        <w:rPr>
          <w:color w:val="000000" w:themeColor="text1"/>
        </w:rPr>
        <w:t xml:space="preserve">pravidel při výkonu své funkce </w:t>
      </w:r>
      <w:r w:rsidR="00C83D6C">
        <w:rPr>
          <w:color w:val="000000" w:themeColor="text1"/>
        </w:rPr>
        <w:t xml:space="preserve">soudního </w:t>
      </w:r>
      <w:r w:rsidR="00AA7E93">
        <w:rPr>
          <w:color w:val="000000" w:themeColor="text1"/>
        </w:rPr>
        <w:t>e</w:t>
      </w:r>
      <w:r w:rsidR="00670672" w:rsidRPr="00E06E80">
        <w:rPr>
          <w:color w:val="000000" w:themeColor="text1"/>
        </w:rPr>
        <w:t xml:space="preserve">xekutora. Vedle naprosto neadekvátních a likvidujících opakovaných pokut, které mi udělil bez udání konkrétních důvodů, mne </w:t>
      </w:r>
      <w:r w:rsidR="0076575D">
        <w:rPr>
          <w:color w:val="000000" w:themeColor="text1"/>
        </w:rPr>
        <w:t xml:space="preserve">hrubě </w:t>
      </w:r>
      <w:r w:rsidR="00670672" w:rsidRPr="00E06E80">
        <w:rPr>
          <w:color w:val="000000" w:themeColor="text1"/>
        </w:rPr>
        <w:t>slovně i fyzicky napadl v</w:t>
      </w:r>
      <w:r w:rsidR="00C83D6C">
        <w:rPr>
          <w:color w:val="000000" w:themeColor="text1"/>
        </w:rPr>
        <w:t>e svém</w:t>
      </w:r>
      <w:r w:rsidR="00670672" w:rsidRPr="00E06E80">
        <w:rPr>
          <w:color w:val="000000" w:themeColor="text1"/>
        </w:rPr>
        <w:t xml:space="preserve"> </w:t>
      </w:r>
      <w:r w:rsidR="00C83D6C">
        <w:rPr>
          <w:color w:val="000000" w:themeColor="text1"/>
        </w:rPr>
        <w:t xml:space="preserve">exekutorském </w:t>
      </w:r>
      <w:r w:rsidR="00670672" w:rsidRPr="00E06E80">
        <w:rPr>
          <w:color w:val="000000" w:themeColor="text1"/>
        </w:rPr>
        <w:t>sídle, kde jsem žádal o předložení neoprávněně zabaveného počítače, který figuroval v</w:t>
      </w:r>
      <w:r w:rsidR="00C83D6C">
        <w:rPr>
          <w:color w:val="000000" w:themeColor="text1"/>
        </w:rPr>
        <w:t> </w:t>
      </w:r>
      <w:r w:rsidR="00670672" w:rsidRPr="00E06E80">
        <w:rPr>
          <w:color w:val="000000" w:themeColor="text1"/>
        </w:rPr>
        <w:t>seznamu</w:t>
      </w:r>
      <w:r w:rsidR="00C83D6C">
        <w:rPr>
          <w:color w:val="000000" w:themeColor="text1"/>
        </w:rPr>
        <w:t xml:space="preserve"> vykonavatele</w:t>
      </w:r>
      <w:r w:rsidR="00670672" w:rsidRPr="00E06E80">
        <w:rPr>
          <w:color w:val="000000" w:themeColor="text1"/>
        </w:rPr>
        <w:t>, ale nalézal se mimo dosah exekutorské oc</w:t>
      </w:r>
      <w:r w:rsidR="001C5208" w:rsidRPr="00E06E80">
        <w:rPr>
          <w:color w:val="000000" w:themeColor="text1"/>
        </w:rPr>
        <w:t>hrany</w:t>
      </w:r>
      <w:r w:rsidR="00C83D6C">
        <w:rPr>
          <w:color w:val="000000" w:themeColor="text1"/>
        </w:rPr>
        <w:t xml:space="preserve"> po neurčitou dobu</w:t>
      </w:r>
      <w:r w:rsidR="001C5208" w:rsidRPr="00E06E80">
        <w:rPr>
          <w:color w:val="000000" w:themeColor="text1"/>
        </w:rPr>
        <w:t>. Tedy mimo budovu a sklad</w:t>
      </w:r>
      <w:r w:rsidR="00670672" w:rsidRPr="00E06E80">
        <w:rPr>
          <w:color w:val="000000" w:themeColor="text1"/>
        </w:rPr>
        <w:t xml:space="preserve">. </w:t>
      </w:r>
      <w:r w:rsidR="004040AF" w:rsidRPr="00E06E80">
        <w:rPr>
          <w:i/>
          <w:u w:val="single"/>
        </w:rPr>
        <w:t xml:space="preserve"> </w:t>
      </w:r>
    </w:p>
    <w:p w:rsidR="00670672" w:rsidRPr="00E06E80" w:rsidRDefault="00670672" w:rsidP="00AA7E93">
      <w:pPr>
        <w:pStyle w:val="Bezmezer"/>
        <w:jc w:val="both"/>
      </w:pPr>
      <w:r w:rsidRPr="00E06E80">
        <w:lastRenderedPageBreak/>
        <w:t xml:space="preserve"> </w:t>
      </w:r>
    </w:p>
    <w:p w:rsidR="00C1090F" w:rsidRDefault="00D84E9B" w:rsidP="00AA7E93">
      <w:pPr>
        <w:pStyle w:val="Bezmezer"/>
        <w:jc w:val="both"/>
      </w:pPr>
      <w:r w:rsidRPr="00E06E80">
        <w:t>Nikomu nic nedlužím</w:t>
      </w:r>
      <w:r w:rsidR="000B6365">
        <w:t>, vyjma splácené půjčky od banky</w:t>
      </w:r>
      <w:r w:rsidRPr="00E06E80">
        <w:t>.</w:t>
      </w:r>
      <w:r w:rsidR="000B6365">
        <w:t xml:space="preserve"> </w:t>
      </w:r>
      <w:r w:rsidRPr="00E06E80">
        <w:t xml:space="preserve">Jsem soudně </w:t>
      </w:r>
      <w:r w:rsidR="0075108C" w:rsidRPr="00E06E80">
        <w:t xml:space="preserve">a nyní i exekučně </w:t>
      </w:r>
      <w:r w:rsidRPr="00E06E80">
        <w:t xml:space="preserve">pronásledován za články, které jsem zveřejnil na svém webu o nemravnosti a podvodech </w:t>
      </w:r>
      <w:r w:rsidR="000B6365">
        <w:t>pana</w:t>
      </w:r>
      <w:r w:rsidRPr="00E06E80">
        <w:t xml:space="preserve"> Martina Michala</w:t>
      </w:r>
      <w:r w:rsidR="00F85CA8">
        <w:t xml:space="preserve"> (MM)</w:t>
      </w:r>
      <w:r w:rsidRPr="00E06E80">
        <w:t xml:space="preserve">. Exekutorem </w:t>
      </w:r>
      <w:r w:rsidR="00AA7E93">
        <w:t xml:space="preserve">Mgr. </w:t>
      </w:r>
      <w:r w:rsidRPr="00E06E80">
        <w:t xml:space="preserve">Janem Benešem jsem stíhán a </w:t>
      </w:r>
      <w:r w:rsidR="00C1090F" w:rsidRPr="00E06E80">
        <w:t xml:space="preserve">cíleně </w:t>
      </w:r>
      <w:r w:rsidRPr="00E06E80">
        <w:t xml:space="preserve">likvidačním způsobem pokutován za to, že jsem se údajně neřídil rozhodnutím soudu, který mi </w:t>
      </w:r>
      <w:r w:rsidR="00AA7E93">
        <w:t>nařídil</w:t>
      </w:r>
      <w:r w:rsidRPr="00E06E80">
        <w:t>, že nesmím psát</w:t>
      </w:r>
      <w:r w:rsidR="00C1090F" w:rsidRPr="00E06E80">
        <w:t>,</w:t>
      </w:r>
      <w:r w:rsidRPr="00E06E80">
        <w:t xml:space="preserve"> ani zveřejňovat články o podvádění </w:t>
      </w:r>
      <w:r w:rsidR="000B7ECC">
        <w:t xml:space="preserve">a zločinech </w:t>
      </w:r>
      <w:r w:rsidRPr="00E06E80">
        <w:t xml:space="preserve">pana MM. </w:t>
      </w:r>
      <w:r w:rsidR="00C1090F" w:rsidRPr="00E06E80">
        <w:t>T</w:t>
      </w:r>
      <w:r w:rsidRPr="00E06E80">
        <w:t>edy jako jediný občan v ČR nesmím</w:t>
      </w:r>
      <w:r w:rsidR="00F85CA8">
        <w:t xml:space="preserve">, </w:t>
      </w:r>
      <w:r w:rsidRPr="00E06E80">
        <w:t xml:space="preserve">dokonce </w:t>
      </w:r>
      <w:r w:rsidR="00F85CA8">
        <w:t xml:space="preserve">ani </w:t>
      </w:r>
      <w:r w:rsidRPr="00E06E80">
        <w:t xml:space="preserve">sdílet </w:t>
      </w:r>
      <w:r w:rsidR="00F85CA8">
        <w:t>či</w:t>
      </w:r>
      <w:r w:rsidRPr="00E06E80">
        <w:t xml:space="preserve"> upozornit na články, které píší jiná média</w:t>
      </w:r>
      <w:r w:rsidR="00AA7E93">
        <w:t xml:space="preserve"> roky a čtou miliony čtenářů</w:t>
      </w:r>
      <w:r w:rsidR="000B7ECC">
        <w:t xml:space="preserve"> v ČR</w:t>
      </w:r>
      <w:r w:rsidRPr="00E06E80">
        <w:t>.</w:t>
      </w:r>
      <w:r w:rsidR="00C1090F" w:rsidRPr="00E06E80">
        <w:t xml:space="preserve"> Toto rozhodnutí jsem </w:t>
      </w:r>
      <w:r w:rsidR="00DA20B0" w:rsidRPr="00E06E80">
        <w:t xml:space="preserve">údajně </w:t>
      </w:r>
      <w:r w:rsidR="00C1090F" w:rsidRPr="00E06E80">
        <w:t>poru</w:t>
      </w:r>
      <w:r w:rsidR="00AA7E93">
        <w:t>šil O</w:t>
      </w:r>
      <w:r w:rsidR="00C1090F" w:rsidRPr="00E06E80">
        <w:t xml:space="preserve">tevřeným dopisem panu MM, kde jsem žádal o důkazy, které by </w:t>
      </w:r>
      <w:r w:rsidR="00F85CA8">
        <w:t>jej očistily</w:t>
      </w:r>
      <w:r w:rsidR="00AA7E93">
        <w:t xml:space="preserve"> v očích veřejnosti.</w:t>
      </w:r>
      <w:r w:rsidR="00C1090F">
        <w:t xml:space="preserve"> </w:t>
      </w:r>
    </w:p>
    <w:p w:rsidR="00001CE4" w:rsidRDefault="00001CE4" w:rsidP="00AA7E93">
      <w:pPr>
        <w:pStyle w:val="Bezmezer"/>
        <w:jc w:val="both"/>
      </w:pPr>
    </w:p>
    <w:p w:rsidR="00DA20B0" w:rsidRPr="00AA7E93" w:rsidRDefault="00DA20B0" w:rsidP="00AA7E93">
      <w:pPr>
        <w:pStyle w:val="Bezmezer"/>
        <w:jc w:val="both"/>
        <w:rPr>
          <w:b/>
        </w:rPr>
      </w:pPr>
      <w:r w:rsidRPr="00AA7E93">
        <w:rPr>
          <w:b/>
        </w:rPr>
        <w:t xml:space="preserve">Následovaly okamžité sankce. </w:t>
      </w:r>
    </w:p>
    <w:p w:rsidR="00AA7E93" w:rsidRDefault="00AA7E93" w:rsidP="00AA7E93">
      <w:pPr>
        <w:pStyle w:val="Bezmezer"/>
        <w:jc w:val="both"/>
      </w:pPr>
    </w:p>
    <w:p w:rsidR="00DA20B0" w:rsidRPr="00E06E80" w:rsidRDefault="00AA7E93" w:rsidP="00AA7E93">
      <w:pPr>
        <w:pStyle w:val="Bezmezer"/>
        <w:jc w:val="both"/>
      </w:pPr>
      <w:r>
        <w:t xml:space="preserve">Dne </w:t>
      </w:r>
      <w:r w:rsidR="00DA20B0" w:rsidRPr="00E06E80">
        <w:t>2.5.201</w:t>
      </w:r>
      <w:r w:rsidR="00F85CA8">
        <w:t>7</w:t>
      </w:r>
      <w:r w:rsidR="00DA20B0" w:rsidRPr="00E06E80">
        <w:t xml:space="preserve"> byly zastaveny můj dům, pozemek, bankovní konta a kreditní karty</w:t>
      </w:r>
      <w:r>
        <w:t xml:space="preserve">. </w:t>
      </w:r>
      <w:r w:rsidR="00DA20B0" w:rsidRPr="00E06E80">
        <w:t xml:space="preserve">Ten den byl vystaven </w:t>
      </w:r>
      <w:r>
        <w:t>první exekuční příkaz na pokutu 100.</w:t>
      </w:r>
      <w:r w:rsidR="00DA20B0" w:rsidRPr="00E06E80">
        <w:t>000</w:t>
      </w:r>
      <w:r>
        <w:t>,-</w:t>
      </w:r>
      <w:r w:rsidR="00DA20B0" w:rsidRPr="00E06E80">
        <w:t xml:space="preserve"> Kč</w:t>
      </w:r>
      <w:r>
        <w:t>,</w:t>
      </w:r>
      <w:r w:rsidR="00DA20B0" w:rsidRPr="00E06E80">
        <w:t xml:space="preserve"> bez konkrétního zdůvodnění.  Následovaly další </w:t>
      </w:r>
      <w:r w:rsidR="0042682D">
        <w:t>čtyři</w:t>
      </w:r>
      <w:r w:rsidR="00DA20B0" w:rsidRPr="00E06E80">
        <w:t xml:space="preserve"> pokuty exekutora Beneše</w:t>
      </w:r>
      <w:r w:rsidR="0042682D">
        <w:t>,</w:t>
      </w:r>
      <w:r w:rsidR="00DA20B0" w:rsidRPr="00E06E80">
        <w:t xml:space="preserve"> </w:t>
      </w:r>
      <w:r w:rsidR="00711EED" w:rsidRPr="00E06E80">
        <w:t>opět bez konkrétního zdůvodnění</w:t>
      </w:r>
      <w:r w:rsidR="00AA4F59">
        <w:t>, ve stejné výši</w:t>
      </w:r>
      <w:r w:rsidR="00711EED" w:rsidRPr="00E06E80">
        <w:t xml:space="preserve">. </w:t>
      </w:r>
    </w:p>
    <w:p w:rsidR="00DA20B0" w:rsidRPr="00E06E80" w:rsidRDefault="00DA20B0" w:rsidP="00AA7E93">
      <w:pPr>
        <w:pStyle w:val="Bezmezer"/>
        <w:jc w:val="both"/>
      </w:pPr>
    </w:p>
    <w:p w:rsidR="00DA20B0" w:rsidRPr="00E06E80" w:rsidRDefault="00DA20B0" w:rsidP="00AA7E93">
      <w:pPr>
        <w:pStyle w:val="Bezmezer"/>
        <w:jc w:val="both"/>
        <w:rPr>
          <w:b/>
        </w:rPr>
      </w:pPr>
      <w:r w:rsidRPr="00E06E80">
        <w:rPr>
          <w:b/>
        </w:rPr>
        <w:t xml:space="preserve">Okresní soud v Berouně tyto pokuty zrušil s tím, že nelze dávat pokuty za zveřejnění soudního a právního rozhodnutí. </w:t>
      </w:r>
      <w:r w:rsidRPr="00E06E80">
        <w:t xml:space="preserve">Po odvolání strany žalující rozhodl </w:t>
      </w:r>
      <w:r w:rsidR="0065645B">
        <w:t>Krajský</w:t>
      </w:r>
      <w:r w:rsidRPr="00E06E80">
        <w:t xml:space="preserve"> soud, že jsem povin</w:t>
      </w:r>
      <w:r w:rsidR="0065645B">
        <w:t xml:space="preserve">en zaplatit pokutu v plné výši (dovolání k Vrchnímu soudu bylo podáno s žádostí o osvobození od soudních poplatků a ustanovení právního zástupce). </w:t>
      </w:r>
    </w:p>
    <w:p w:rsidR="004040AF" w:rsidRDefault="004040AF" w:rsidP="00AA7E93">
      <w:pPr>
        <w:pStyle w:val="Bezmezer"/>
        <w:jc w:val="both"/>
        <w:rPr>
          <w:b/>
          <w:highlight w:val="yellow"/>
        </w:rPr>
      </w:pPr>
    </w:p>
    <w:p w:rsidR="00D939E6" w:rsidRPr="00DA20B0" w:rsidRDefault="00D939E6" w:rsidP="00AA7E93">
      <w:pPr>
        <w:pStyle w:val="Bezmezer"/>
        <w:jc w:val="both"/>
        <w:rPr>
          <w:b/>
        </w:rPr>
      </w:pPr>
      <w:r w:rsidRPr="00DA20B0">
        <w:rPr>
          <w:b/>
        </w:rPr>
        <w:t>Následovala další</w:t>
      </w:r>
      <w:r w:rsidR="00AA4F59">
        <w:rPr>
          <w:b/>
        </w:rPr>
        <w:t>, v pořadí pátá</w:t>
      </w:r>
      <w:r w:rsidRPr="00DA20B0">
        <w:rPr>
          <w:b/>
        </w:rPr>
        <w:t xml:space="preserve"> pokuta na 100 000 Kč bez jakéhokoli zdůvodnění a vysvětlení za co je udělena</w:t>
      </w:r>
      <w:r w:rsidR="00AA4F59">
        <w:rPr>
          <w:b/>
        </w:rPr>
        <w:t>,</w:t>
      </w:r>
      <w:r w:rsidRPr="00DA20B0">
        <w:rPr>
          <w:b/>
        </w:rPr>
        <w:t xml:space="preserve"> po</w:t>
      </w:r>
      <w:r w:rsidR="00F85CA8">
        <w:rPr>
          <w:b/>
        </w:rPr>
        <w:t>dobně jako předchozí čtyři</w:t>
      </w:r>
      <w:r w:rsidR="00AA4F59">
        <w:rPr>
          <w:b/>
        </w:rPr>
        <w:t xml:space="preserve"> pokuty?!</w:t>
      </w:r>
    </w:p>
    <w:p w:rsidR="00D939E6" w:rsidRPr="00DA20B0" w:rsidRDefault="00D939E6" w:rsidP="00AA7E93">
      <w:pPr>
        <w:pStyle w:val="Bezmezer"/>
        <w:jc w:val="both"/>
      </w:pPr>
    </w:p>
    <w:p w:rsidR="00D939E6" w:rsidRPr="00DA20B0" w:rsidRDefault="00ED6661" w:rsidP="00AA7E93">
      <w:pPr>
        <w:pStyle w:val="Bezmezer"/>
        <w:jc w:val="both"/>
      </w:pPr>
      <w:r w:rsidRPr="00DA20B0">
        <w:t xml:space="preserve">Mezi tím jsem začal dostávat výhružné SMS, jak si na mně exekutor </w:t>
      </w:r>
      <w:r w:rsidR="00AA4F59">
        <w:t>„</w:t>
      </w:r>
      <w:r w:rsidRPr="00DA20B0">
        <w:t>brousí zuby</w:t>
      </w:r>
      <w:r w:rsidR="00AA4F59">
        <w:t>“</w:t>
      </w:r>
      <w:r w:rsidR="0065645B">
        <w:t xml:space="preserve">, </w:t>
      </w:r>
      <w:r w:rsidRPr="00DA20B0">
        <w:t>že mne znič</w:t>
      </w:r>
      <w:r w:rsidR="0065645B">
        <w:t>í,</w:t>
      </w:r>
      <w:r w:rsidRPr="00DA20B0">
        <w:t xml:space="preserve"> připraví o veškerý majetek, o dům, pozemek a </w:t>
      </w:r>
      <w:r w:rsidR="00AA4F59">
        <w:t>jak ze mne udělá bezdomovce</w:t>
      </w:r>
      <w:r w:rsidRPr="00DA20B0">
        <w:t>.</w:t>
      </w:r>
      <w:r w:rsidR="00AA4F59">
        <w:t xml:space="preserve"> </w:t>
      </w:r>
      <w:r w:rsidR="00D939E6" w:rsidRPr="00DA20B0">
        <w:t>Exekutor podle</w:t>
      </w:r>
      <w:r w:rsidR="00AA4F59">
        <w:t xml:space="preserve"> předem zaslaných, </w:t>
      </w:r>
      <w:r w:rsidR="00D939E6" w:rsidRPr="00DA20B0">
        <w:t xml:space="preserve"> výhrůžných SMS </w:t>
      </w:r>
      <w:r w:rsidR="004629CC" w:rsidRPr="00DA20B0">
        <w:t xml:space="preserve">i </w:t>
      </w:r>
      <w:r w:rsidR="0065645B">
        <w:t xml:space="preserve">jednal a </w:t>
      </w:r>
      <w:r w:rsidR="00AA4F59">
        <w:t xml:space="preserve">následně </w:t>
      </w:r>
      <w:r w:rsidR="00D939E6" w:rsidRPr="00DA20B0">
        <w:t>zasáhl…</w:t>
      </w:r>
    </w:p>
    <w:p w:rsidR="00A94446" w:rsidRDefault="00A94446" w:rsidP="00AA7E93">
      <w:pPr>
        <w:pStyle w:val="Bezmezer"/>
        <w:jc w:val="both"/>
      </w:pPr>
    </w:p>
    <w:p w:rsidR="00ED6661" w:rsidRPr="00E06E80" w:rsidRDefault="00ED6661" w:rsidP="00AA7E93">
      <w:pPr>
        <w:pStyle w:val="Bezmezer"/>
        <w:jc w:val="both"/>
        <w:rPr>
          <w:i/>
          <w:u w:val="single"/>
        </w:rPr>
      </w:pPr>
      <w:r w:rsidRPr="00E06E80">
        <w:rPr>
          <w:i/>
          <w:u w:val="single"/>
        </w:rPr>
        <w:t xml:space="preserve">Vylíčení skutečnosti kolem </w:t>
      </w:r>
      <w:r w:rsidR="00D939E6" w:rsidRPr="00E06E80">
        <w:rPr>
          <w:i/>
          <w:u w:val="single"/>
        </w:rPr>
        <w:t xml:space="preserve">samotného </w:t>
      </w:r>
      <w:r w:rsidRPr="00E06E80">
        <w:rPr>
          <w:i/>
          <w:u w:val="single"/>
        </w:rPr>
        <w:t xml:space="preserve">zásahu exekutora. </w:t>
      </w:r>
    </w:p>
    <w:p w:rsidR="00711EED" w:rsidRPr="00A94446" w:rsidRDefault="00711EED" w:rsidP="00AA7E93">
      <w:pPr>
        <w:pStyle w:val="Bezmezer"/>
        <w:jc w:val="both"/>
        <w:rPr>
          <w:i/>
          <w:u w:val="single"/>
        </w:rPr>
      </w:pPr>
    </w:p>
    <w:p w:rsidR="00ED6661" w:rsidRDefault="00ED6661" w:rsidP="00AA7E93">
      <w:pPr>
        <w:pStyle w:val="Bezmezer"/>
        <w:jc w:val="both"/>
      </w:pPr>
    </w:p>
    <w:p w:rsidR="00711EED" w:rsidRDefault="00891B4E" w:rsidP="00AA7E93">
      <w:pPr>
        <w:pStyle w:val="Bezmezer"/>
        <w:numPr>
          <w:ilvl w:val="0"/>
          <w:numId w:val="5"/>
        </w:numPr>
        <w:jc w:val="both"/>
      </w:pPr>
      <w:r>
        <w:t>Dne 27. 11. 2018</w:t>
      </w:r>
      <w:r w:rsidR="00772D44">
        <w:t xml:space="preserve"> s</w:t>
      </w:r>
      <w:r w:rsidR="00D939E6">
        <w:t xml:space="preserve">oudní vykonavatel </w:t>
      </w:r>
      <w:r w:rsidR="002A2A7A">
        <w:t xml:space="preserve"> </w:t>
      </w:r>
      <w:r w:rsidR="00D939E6">
        <w:t>Petr Kašní</w:t>
      </w:r>
      <w:r w:rsidR="004150D3">
        <w:t>k</w:t>
      </w:r>
      <w:r w:rsidR="00D939E6">
        <w:t xml:space="preserve"> </w:t>
      </w:r>
      <w:r w:rsidR="002A2A7A">
        <w:t xml:space="preserve">vniknul násilím do mého domu </w:t>
      </w:r>
      <w:r>
        <w:t xml:space="preserve">za účelem zabavení movitých věcí </w:t>
      </w:r>
      <w:r w:rsidR="002A2A7A">
        <w:t xml:space="preserve">i přes to, že jsem jej </w:t>
      </w:r>
      <w:r w:rsidR="00D939E6">
        <w:t>v</w:t>
      </w:r>
      <w:r w:rsidR="00A8362B">
        <w:t> </w:t>
      </w:r>
      <w:r w:rsidR="00D939E6">
        <w:t>tel</w:t>
      </w:r>
      <w:r w:rsidR="00A8362B">
        <w:t>.</w:t>
      </w:r>
      <w:r w:rsidR="00D939E6">
        <w:t xml:space="preserve"> rozhovoru </w:t>
      </w:r>
      <w:r w:rsidR="002A2A7A">
        <w:t xml:space="preserve">prosil, aby neničil </w:t>
      </w:r>
      <w:r w:rsidR="00AB131C">
        <w:t>zbytečně</w:t>
      </w:r>
      <w:r w:rsidR="002A2A7A">
        <w:t xml:space="preserve"> zámk</w:t>
      </w:r>
      <w:r w:rsidR="00AB131C">
        <w:t>y</w:t>
      </w:r>
      <w:r w:rsidR="002A2A7A">
        <w:t>, že jsem připraven okamžitě přijet</w:t>
      </w:r>
      <w:r w:rsidR="00D939E6">
        <w:t xml:space="preserve"> </w:t>
      </w:r>
      <w:r w:rsidR="002A2A7A">
        <w:t>a dům otevřít</w:t>
      </w:r>
      <w:r w:rsidR="00D939E6">
        <w:t xml:space="preserve"> (byl jsem mimo domov u OS Mělník</w:t>
      </w:r>
      <w:r w:rsidR="0042682D">
        <w:t xml:space="preserve"> na jednání</w:t>
      </w:r>
      <w:r w:rsidR="00D939E6">
        <w:t>)</w:t>
      </w:r>
      <w:r w:rsidR="002A2A7A">
        <w:t xml:space="preserve">. </w:t>
      </w:r>
      <w:r>
        <w:t>Nebyl</w:t>
      </w:r>
      <w:r w:rsidR="00533E96">
        <w:t xml:space="preserve"> ochoten počkat cca 1 ½ hod. O</w:t>
      </w:r>
      <w:r w:rsidR="00772D44">
        <w:t>dmítl to s tím, že nemá čas</w:t>
      </w:r>
      <w:r w:rsidR="002A2A7A">
        <w:t xml:space="preserve"> (</w:t>
      </w:r>
      <w:r w:rsidR="00772D44">
        <w:t>rozhovor je nahrán</w:t>
      </w:r>
      <w:r w:rsidR="002A2A7A">
        <w:t>)</w:t>
      </w:r>
      <w:r w:rsidR="00772D44">
        <w:t>.</w:t>
      </w:r>
      <w:r w:rsidR="002A2A7A">
        <w:t xml:space="preserve"> Nebyl jsem tedy opakovaně nekomunikativní</w:t>
      </w:r>
      <w:r>
        <w:t>, aby</w:t>
      </w:r>
      <w:r w:rsidR="00772D44">
        <w:t xml:space="preserve"> musel vniknout násilím do domu, kdy nehrozilo zatajení věci.</w:t>
      </w:r>
    </w:p>
    <w:p w:rsidR="00711EED" w:rsidRDefault="00711EED" w:rsidP="00AA7E93">
      <w:pPr>
        <w:pStyle w:val="Bezmezer"/>
        <w:ind w:left="720"/>
        <w:jc w:val="both"/>
      </w:pPr>
    </w:p>
    <w:p w:rsidR="00711EED" w:rsidRPr="00AB131C" w:rsidRDefault="00891B4E" w:rsidP="00AA7E93">
      <w:pPr>
        <w:pStyle w:val="Bezmezer"/>
        <w:numPr>
          <w:ilvl w:val="0"/>
          <w:numId w:val="5"/>
        </w:numPr>
        <w:jc w:val="both"/>
      </w:pPr>
      <w:r>
        <w:t>Byl</w:t>
      </w:r>
      <w:r w:rsidR="00D23D6D">
        <w:t>y</w:t>
      </w:r>
      <w:r>
        <w:t xml:space="preserve"> vy</w:t>
      </w:r>
      <w:r w:rsidR="00D23D6D">
        <w:t>měněny</w:t>
      </w:r>
      <w:r>
        <w:t xml:space="preserve"> </w:t>
      </w:r>
      <w:r w:rsidR="00D23D6D">
        <w:t xml:space="preserve">dav </w:t>
      </w:r>
      <w:r>
        <w:t>zámk</w:t>
      </w:r>
      <w:r w:rsidR="00D23D6D">
        <w:t xml:space="preserve">y, </w:t>
      </w:r>
      <w:r w:rsidR="00711EED">
        <w:t>zabaveny věci nízké finanční hodnoty a v podstatě „</w:t>
      </w:r>
      <w:proofErr w:type="spellStart"/>
      <w:r w:rsidR="00711EED">
        <w:t>exekuováno</w:t>
      </w:r>
      <w:proofErr w:type="spellEnd"/>
      <w:r w:rsidR="00711EED">
        <w:t>“ mé duševní vlastnictví za cca 20 let</w:t>
      </w:r>
      <w:r w:rsidR="00533E96">
        <w:t xml:space="preserve"> mé občanské a publikační činnosti</w:t>
      </w:r>
      <w:r w:rsidR="00711EED">
        <w:t xml:space="preserve">, které z logiky věcí bylo zřejmým hlavním cílem vykonavatele. Jsem nyní ve své každodenní práci silně omezen. Navíc patří zabavené počítače </w:t>
      </w:r>
      <w:proofErr w:type="spellStart"/>
      <w:r w:rsidR="00711EED" w:rsidRPr="0001421D">
        <w:rPr>
          <w:b/>
        </w:rPr>
        <w:t>Sodales</w:t>
      </w:r>
      <w:proofErr w:type="spellEnd"/>
      <w:r w:rsidR="00711EED" w:rsidRPr="0001421D">
        <w:rPr>
          <w:b/>
        </w:rPr>
        <w:t xml:space="preserve"> </w:t>
      </w:r>
      <w:proofErr w:type="spellStart"/>
      <w:r w:rsidR="00711EED" w:rsidRPr="0001421D">
        <w:rPr>
          <w:b/>
        </w:rPr>
        <w:t>Solonis</w:t>
      </w:r>
      <w:proofErr w:type="spellEnd"/>
      <w:r w:rsidR="00711EED" w:rsidRPr="0001421D">
        <w:rPr>
          <w:b/>
        </w:rPr>
        <w:t xml:space="preserve"> </w:t>
      </w:r>
      <w:proofErr w:type="spellStart"/>
      <w:r w:rsidR="00711EED" w:rsidRPr="0001421D">
        <w:rPr>
          <w:b/>
        </w:rPr>
        <w:t>z.s</w:t>
      </w:r>
      <w:proofErr w:type="spellEnd"/>
      <w:r w:rsidR="00711EED" w:rsidRPr="0001421D">
        <w:rPr>
          <w:b/>
        </w:rPr>
        <w:t xml:space="preserve">. </w:t>
      </w:r>
      <w:r w:rsidR="00AB131C" w:rsidRPr="00AB131C">
        <w:t>Nebyla ani využita možnost označení zabaveného majetku nálepkami</w:t>
      </w:r>
      <w:r w:rsidR="00AB131C">
        <w:t xml:space="preserve"> a věci urychleně odvezeny.</w:t>
      </w:r>
    </w:p>
    <w:p w:rsidR="003D4B4A" w:rsidRDefault="003D4B4A" w:rsidP="00AA7E93">
      <w:pPr>
        <w:pStyle w:val="Bezmezer"/>
        <w:ind w:left="720"/>
        <w:jc w:val="both"/>
      </w:pPr>
    </w:p>
    <w:p w:rsidR="003D4B4A" w:rsidRDefault="001F3515" w:rsidP="00AA7E93">
      <w:pPr>
        <w:pStyle w:val="Bezmezer"/>
        <w:numPr>
          <w:ilvl w:val="0"/>
          <w:numId w:val="5"/>
        </w:numPr>
        <w:jc w:val="both"/>
      </w:pPr>
      <w:r>
        <w:t>Byl</w:t>
      </w:r>
      <w:r w:rsidR="00891B4E">
        <w:t>y</w:t>
      </w:r>
      <w:r>
        <w:t xml:space="preserve"> mi neoprávněně zabaven</w:t>
      </w:r>
      <w:r w:rsidR="00891B4E">
        <w:t xml:space="preserve">y pracovní nástroje, i když jsem na to telefonicky </w:t>
      </w:r>
      <w:r w:rsidR="00772D44">
        <w:t>vykonavatele upozorňoval, pracovní p</w:t>
      </w:r>
      <w:r w:rsidR="00711EED">
        <w:t>očítače</w:t>
      </w:r>
      <w:r w:rsidR="00891B4E">
        <w:t xml:space="preserve"> a </w:t>
      </w:r>
      <w:r w:rsidR="007545F0">
        <w:t xml:space="preserve">zálohovací disk. Tedy věci s osobními daty a soukromými i pracovními informacemi, které </w:t>
      </w:r>
      <w:r w:rsidR="00754B50">
        <w:t xml:space="preserve">jsou </w:t>
      </w:r>
      <w:r w:rsidR="00014112">
        <w:t>svoji cenou</w:t>
      </w:r>
      <w:r w:rsidR="0001421D">
        <w:t xml:space="preserve"> </w:t>
      </w:r>
      <w:r w:rsidR="007545F0">
        <w:t xml:space="preserve">pro vymáhání </w:t>
      </w:r>
      <w:r w:rsidR="00014112">
        <w:t xml:space="preserve">vysoké </w:t>
      </w:r>
      <w:r w:rsidR="007545F0">
        <w:t xml:space="preserve">pokuty </w:t>
      </w:r>
      <w:r w:rsidR="00754B50">
        <w:t>bezvýznamné</w:t>
      </w:r>
      <w:r w:rsidR="007545F0">
        <w:t xml:space="preserve">. </w:t>
      </w:r>
      <w:r w:rsidR="00772D44">
        <w:t>Bez těchto</w:t>
      </w:r>
      <w:r>
        <w:t xml:space="preserve"> prostředku nemohu </w:t>
      </w:r>
      <w:r w:rsidR="00772D44">
        <w:t xml:space="preserve">řádně vykonávat svoji </w:t>
      </w:r>
      <w:r>
        <w:t xml:space="preserve">práci. </w:t>
      </w:r>
      <w:r w:rsidR="007545F0">
        <w:t>Výrobní čísla zabavených počítačů a příslušenství vykonavatel do protokolu neuvedl – viz příloha. Požadovaný videozáznam z exekuce movitých věcí v mém domě ze dne 27.11.2018, mi exekutorem Mgr. Janem Benešem nebyl dosud zaslán.</w:t>
      </w:r>
    </w:p>
    <w:p w:rsidR="00772D44" w:rsidRDefault="00772D44" w:rsidP="00772D44">
      <w:pPr>
        <w:pStyle w:val="Bezmezer"/>
        <w:jc w:val="both"/>
      </w:pPr>
    </w:p>
    <w:p w:rsidR="001F3515" w:rsidRDefault="003D4B4A" w:rsidP="00AA7E93">
      <w:pPr>
        <w:pStyle w:val="Bezmezer"/>
        <w:numPr>
          <w:ilvl w:val="0"/>
          <w:numId w:val="5"/>
        </w:numPr>
        <w:jc w:val="both"/>
      </w:pPr>
      <w:r>
        <w:lastRenderedPageBreak/>
        <w:t>Počítač</w:t>
      </w:r>
      <w:r w:rsidR="001F3515">
        <w:t xml:space="preserve"> mi byl zabaven, i když jsem vykonavatele </w:t>
      </w:r>
      <w:r w:rsidR="00772D44">
        <w:t xml:space="preserve">opakovaně </w:t>
      </w:r>
      <w:r w:rsidR="001F3515">
        <w:t>upozorňoval, že jde o můj pracovní prostředek</w:t>
      </w:r>
      <w:r w:rsidR="00065DBA">
        <w:t xml:space="preserve"> a majetek spolku</w:t>
      </w:r>
      <w:r w:rsidR="00711EED">
        <w:t>.</w:t>
      </w:r>
    </w:p>
    <w:p w:rsidR="00772D44" w:rsidRDefault="00772D44" w:rsidP="00772D44">
      <w:pPr>
        <w:pStyle w:val="Bezmezer"/>
        <w:jc w:val="both"/>
      </w:pPr>
    </w:p>
    <w:p w:rsidR="001944FA" w:rsidRDefault="001F3515" w:rsidP="00AA7E93">
      <w:pPr>
        <w:pStyle w:val="Bezmezer"/>
        <w:numPr>
          <w:ilvl w:val="0"/>
          <w:numId w:val="5"/>
        </w:numPr>
        <w:jc w:val="both"/>
      </w:pPr>
      <w:r>
        <w:t>Dále mi b</w:t>
      </w:r>
      <w:r w:rsidR="002A2A7A">
        <w:t xml:space="preserve">yly odebrány nikoli mnou vlastněné věci, ale naopak levné dárky </w:t>
      </w:r>
      <w:r>
        <w:t>pro děti v</w:t>
      </w:r>
      <w:r w:rsidR="00772D44">
        <w:t xml:space="preserve"> letních </w:t>
      </w:r>
      <w:r>
        <w:t>táborech</w:t>
      </w:r>
      <w:r w:rsidR="007545F0">
        <w:t>.</w:t>
      </w:r>
      <w:r w:rsidR="007545F0" w:rsidRPr="007545F0">
        <w:t xml:space="preserve"> </w:t>
      </w:r>
      <w:r w:rsidR="007545F0">
        <w:t>Mj. vykonavatel zabavil i 20 let staré tenisové rakety a levný mobil, darovaný firmou SAMSUNG jako cenu pro dět</w:t>
      </w:r>
      <w:r w:rsidR="00772D44">
        <w:t>i</w:t>
      </w:r>
      <w:r w:rsidR="007545F0">
        <w:t>.</w:t>
      </w:r>
      <w:r w:rsidR="00772D44">
        <w:t xml:space="preserve"> </w:t>
      </w:r>
      <w:r w:rsidR="007734F6">
        <w:t xml:space="preserve">Z několika bezcenných, starých obrazů od autorů z řad přátel a příbuzných, si odnesl </w:t>
      </w:r>
      <w:r w:rsidR="00754B50">
        <w:t>jen</w:t>
      </w:r>
      <w:r w:rsidR="007734F6">
        <w:t xml:space="preserve"> jeden.</w:t>
      </w:r>
    </w:p>
    <w:p w:rsidR="007734F6" w:rsidRDefault="007734F6" w:rsidP="007734F6">
      <w:pPr>
        <w:pStyle w:val="Bezmezer"/>
        <w:jc w:val="both"/>
      </w:pPr>
    </w:p>
    <w:p w:rsidR="003D4B4A" w:rsidRPr="007734F6" w:rsidRDefault="007545F0" w:rsidP="00AA7E93">
      <w:pPr>
        <w:pStyle w:val="Bezmezer"/>
        <w:numPr>
          <w:ilvl w:val="0"/>
          <w:numId w:val="5"/>
        </w:numPr>
        <w:jc w:val="both"/>
        <w:rPr>
          <w:b/>
        </w:rPr>
      </w:pPr>
      <w:r>
        <w:t>Dne 28.11.2018 jsem exekutora Mgr. Jana Beneše navštívil v jeho kanceláři a požadoval</w:t>
      </w:r>
      <w:r w:rsidR="00977F2A">
        <w:t>,</w:t>
      </w:r>
      <w:r>
        <w:t xml:space="preserve"> bezúspěšně</w:t>
      </w:r>
      <w:r w:rsidR="00977F2A">
        <w:t>,</w:t>
      </w:r>
      <w:r w:rsidR="007734F6">
        <w:t xml:space="preserve"> </w:t>
      </w:r>
      <w:r>
        <w:t xml:space="preserve">navrácení mých pracovních prostředků. </w:t>
      </w:r>
      <w:r w:rsidR="006104A4">
        <w:t xml:space="preserve">Vše probíhalo v klidu až do doby, kdy jsem zjistil, </w:t>
      </w:r>
      <w:r w:rsidR="006104A4">
        <w:rPr>
          <w:b/>
        </w:rPr>
        <w:t>mezi zabavenými věcmi chybí</w:t>
      </w:r>
      <w:r w:rsidR="00A50019" w:rsidRPr="006104A4">
        <w:rPr>
          <w:b/>
        </w:rPr>
        <w:t xml:space="preserve"> </w:t>
      </w:r>
      <w:r w:rsidR="007734F6">
        <w:rPr>
          <w:b/>
        </w:rPr>
        <w:t xml:space="preserve">jeden z mých </w:t>
      </w:r>
      <w:r w:rsidR="00A50019" w:rsidRPr="006104A4">
        <w:rPr>
          <w:b/>
        </w:rPr>
        <w:t>pracovní</w:t>
      </w:r>
      <w:r w:rsidR="007734F6">
        <w:rPr>
          <w:b/>
        </w:rPr>
        <w:t>ch</w:t>
      </w:r>
      <w:r w:rsidR="00A50019" w:rsidRPr="006104A4">
        <w:rPr>
          <w:b/>
        </w:rPr>
        <w:t xml:space="preserve"> počítač</w:t>
      </w:r>
      <w:r w:rsidR="007734F6">
        <w:rPr>
          <w:b/>
        </w:rPr>
        <w:t>ů</w:t>
      </w:r>
      <w:r w:rsidR="00A50019" w:rsidRPr="006104A4">
        <w:rPr>
          <w:b/>
        </w:rPr>
        <w:t xml:space="preserve">!!! </w:t>
      </w:r>
      <w:r w:rsidR="00C14FD5">
        <w:rPr>
          <w:b/>
        </w:rPr>
        <w:t xml:space="preserve">I přes to mě </w:t>
      </w:r>
      <w:r w:rsidR="006104A4">
        <w:rPr>
          <w:b/>
        </w:rPr>
        <w:t>E</w:t>
      </w:r>
      <w:r w:rsidR="003D4B4A" w:rsidRPr="006104A4">
        <w:rPr>
          <w:b/>
        </w:rPr>
        <w:t>xekutor nutil podepsat neodpovídající protokol, kde po</w:t>
      </w:r>
      <w:r w:rsidR="00754B50">
        <w:rPr>
          <w:b/>
        </w:rPr>
        <w:t>čítač samozřejmě figuroval</w:t>
      </w:r>
      <w:r w:rsidR="006104A4">
        <w:rPr>
          <w:b/>
        </w:rPr>
        <w:t>.</w:t>
      </w:r>
      <w:r w:rsidR="003D4B4A" w:rsidRPr="006104A4">
        <w:rPr>
          <w:b/>
        </w:rPr>
        <w:t xml:space="preserve"> </w:t>
      </w:r>
      <w:r w:rsidR="00A50019" w:rsidRPr="006104A4">
        <w:rPr>
          <w:b/>
        </w:rPr>
        <w:t>Odmítl jsem a požadoval jsem vysvětlení</w:t>
      </w:r>
      <w:r w:rsidR="007734F6">
        <w:rPr>
          <w:b/>
        </w:rPr>
        <w:t>, kde se nachází a ochotu podepsání protokolu jen s poznámkou, že počítač DELL chybí</w:t>
      </w:r>
      <w:r w:rsidR="006104A4">
        <w:rPr>
          <w:b/>
        </w:rPr>
        <w:t>.</w:t>
      </w:r>
      <w:r w:rsidR="007734F6">
        <w:rPr>
          <w:b/>
        </w:rPr>
        <w:t xml:space="preserve"> </w:t>
      </w:r>
      <w:r w:rsidR="00944E68" w:rsidRPr="006104A4">
        <w:t>V</w:t>
      </w:r>
      <w:r w:rsidR="001F3515" w:rsidRPr="006104A4">
        <w:t>ysvětlení exekutora</w:t>
      </w:r>
      <w:r w:rsidR="006104A4" w:rsidRPr="006104A4">
        <w:t xml:space="preserve"> bylo</w:t>
      </w:r>
      <w:r w:rsidR="001F3515" w:rsidRPr="006104A4">
        <w:t>:</w:t>
      </w:r>
      <w:r w:rsidR="001F3515" w:rsidRPr="007734F6">
        <w:rPr>
          <w:b/>
        </w:rPr>
        <w:t xml:space="preserve">  </w:t>
      </w:r>
      <w:r w:rsidR="00A50019" w:rsidRPr="007734F6">
        <w:rPr>
          <w:b/>
        </w:rPr>
        <w:t xml:space="preserve">Váš počítač </w:t>
      </w:r>
      <w:r w:rsidR="001F3515" w:rsidRPr="007734F6">
        <w:rPr>
          <w:b/>
        </w:rPr>
        <w:t>je někde v autě…</w:t>
      </w:r>
      <w:r w:rsidR="007734F6" w:rsidRPr="007734F6">
        <w:rPr>
          <w:b/>
        </w:rPr>
        <w:t>Asi ho tam zapomněli!?</w:t>
      </w:r>
      <w:r w:rsidR="00944E68" w:rsidRPr="007734F6">
        <w:rPr>
          <w:b/>
        </w:rPr>
        <w:t xml:space="preserve"> </w:t>
      </w:r>
      <w:r w:rsidR="00A50019" w:rsidRPr="007734F6">
        <w:rPr>
          <w:b/>
        </w:rPr>
        <w:t xml:space="preserve">Nebylo vysvětleno, jak je možné, že </w:t>
      </w:r>
      <w:r w:rsidR="003D4B4A" w:rsidRPr="007734F6">
        <w:rPr>
          <w:b/>
        </w:rPr>
        <w:t xml:space="preserve">zabavený </w:t>
      </w:r>
      <w:r w:rsidR="007734F6" w:rsidRPr="007734F6">
        <w:rPr>
          <w:b/>
        </w:rPr>
        <w:t>počítač</w:t>
      </w:r>
      <w:r w:rsidR="007D3C32">
        <w:rPr>
          <w:b/>
        </w:rPr>
        <w:t>,</w:t>
      </w:r>
      <w:r w:rsidR="007734F6" w:rsidRPr="007734F6">
        <w:rPr>
          <w:b/>
        </w:rPr>
        <w:t xml:space="preserve"> </w:t>
      </w:r>
      <w:r w:rsidR="007D3C32">
        <w:rPr>
          <w:b/>
        </w:rPr>
        <w:t xml:space="preserve">s dokumenty pro činnost obou spolků se sídlem v domě, </w:t>
      </w:r>
      <w:r w:rsidR="007734F6" w:rsidRPr="007734F6">
        <w:rPr>
          <w:b/>
        </w:rPr>
        <w:t xml:space="preserve">se soukromými informacemi, týkající se dětí, mládeže, politiků, veřejných osob, </w:t>
      </w:r>
      <w:r w:rsidR="001135CC">
        <w:rPr>
          <w:b/>
        </w:rPr>
        <w:t xml:space="preserve">umělců, vědců, novinářů, </w:t>
      </w:r>
      <w:r w:rsidR="007734F6" w:rsidRPr="007734F6">
        <w:rPr>
          <w:b/>
        </w:rPr>
        <w:t>st</w:t>
      </w:r>
      <w:r w:rsidR="007D3C32">
        <w:rPr>
          <w:b/>
        </w:rPr>
        <w:t>átních institucí a organizací z</w:t>
      </w:r>
      <w:r w:rsidR="007734F6" w:rsidRPr="007734F6">
        <w:rPr>
          <w:b/>
        </w:rPr>
        <w:t xml:space="preserve"> Evropy, USA a Kanady, </w:t>
      </w:r>
      <w:r w:rsidR="00A50019" w:rsidRPr="007734F6">
        <w:rPr>
          <w:b/>
        </w:rPr>
        <w:t xml:space="preserve">nechal exekutor ležet </w:t>
      </w:r>
      <w:r w:rsidR="007734F6" w:rsidRPr="007734F6">
        <w:rPr>
          <w:b/>
        </w:rPr>
        <w:t>„</w:t>
      </w:r>
      <w:r w:rsidR="00A50019" w:rsidRPr="007734F6">
        <w:rPr>
          <w:b/>
        </w:rPr>
        <w:t>někde v</w:t>
      </w:r>
      <w:r w:rsidR="007734F6" w:rsidRPr="007734F6">
        <w:rPr>
          <w:b/>
        </w:rPr>
        <w:t> </w:t>
      </w:r>
      <w:r w:rsidR="00A50019" w:rsidRPr="007734F6">
        <w:rPr>
          <w:b/>
        </w:rPr>
        <w:t>autě</w:t>
      </w:r>
      <w:r w:rsidR="007734F6" w:rsidRPr="007734F6">
        <w:rPr>
          <w:b/>
        </w:rPr>
        <w:t>“</w:t>
      </w:r>
      <w:r w:rsidR="00A50019" w:rsidRPr="007734F6">
        <w:rPr>
          <w:b/>
        </w:rPr>
        <w:t xml:space="preserve"> a neví se, kde je auto…?</w:t>
      </w:r>
      <w:r w:rsidR="007734F6" w:rsidRPr="007734F6">
        <w:rPr>
          <w:b/>
        </w:rPr>
        <w:t>“</w:t>
      </w:r>
      <w:r w:rsidR="007734F6">
        <w:rPr>
          <w:b/>
        </w:rPr>
        <w:t xml:space="preserve"> </w:t>
      </w:r>
      <w:r w:rsidR="003D4B4A" w:rsidRPr="007734F6">
        <w:rPr>
          <w:b/>
        </w:rPr>
        <w:t>Přinést tent</w:t>
      </w:r>
      <w:r w:rsidR="00A50019" w:rsidRPr="007734F6">
        <w:rPr>
          <w:b/>
        </w:rPr>
        <w:t xml:space="preserve">o počítač z údajného </w:t>
      </w:r>
      <w:r w:rsidR="003D4B4A" w:rsidRPr="007734F6">
        <w:rPr>
          <w:b/>
        </w:rPr>
        <w:t>auta se jevilo jako</w:t>
      </w:r>
      <w:r w:rsidR="00A50019" w:rsidRPr="007734F6">
        <w:rPr>
          <w:b/>
        </w:rPr>
        <w:t xml:space="preserve"> </w:t>
      </w:r>
      <w:r w:rsidR="003D4B4A" w:rsidRPr="007734F6">
        <w:rPr>
          <w:b/>
        </w:rPr>
        <w:t>velmi pro</w:t>
      </w:r>
      <w:r w:rsidR="007734F6" w:rsidRPr="007734F6">
        <w:rPr>
          <w:b/>
        </w:rPr>
        <w:t>blematické. Počítač tedy nebyl…</w:t>
      </w:r>
    </w:p>
    <w:p w:rsidR="003D4B4A" w:rsidRDefault="003D4B4A" w:rsidP="00AA7E93">
      <w:pPr>
        <w:pStyle w:val="Bezmezer"/>
        <w:jc w:val="both"/>
        <w:rPr>
          <w:b/>
        </w:rPr>
      </w:pPr>
    </w:p>
    <w:p w:rsidR="003D0BC4" w:rsidRPr="00523AA7" w:rsidRDefault="007734F6" w:rsidP="00523AA7">
      <w:pPr>
        <w:pStyle w:val="Odstavecseseznamem"/>
        <w:numPr>
          <w:ilvl w:val="0"/>
          <w:numId w:val="5"/>
        </w:numPr>
        <w:jc w:val="both"/>
        <w:rPr>
          <w:i/>
        </w:rPr>
      </w:pPr>
      <w:r>
        <w:t>Tento počítač se</w:t>
      </w:r>
      <w:r w:rsidR="006104A4">
        <w:t xml:space="preserve"> </w:t>
      </w:r>
      <w:r w:rsidR="00C14FD5">
        <w:t xml:space="preserve">tedy </w:t>
      </w:r>
      <w:r w:rsidR="006104A4">
        <w:t xml:space="preserve">nacházel </w:t>
      </w:r>
      <w:r>
        <w:t>min.</w:t>
      </w:r>
      <w:r w:rsidR="006104A4">
        <w:t xml:space="preserve"> 24 hodin mimo prostory a kontrolu exekutora a mimo prostor chráněného skladu!!!</w:t>
      </w:r>
      <w:r>
        <w:t xml:space="preserve"> </w:t>
      </w:r>
      <w:r w:rsidR="006104A4">
        <w:t>I P</w:t>
      </w:r>
      <w:r w:rsidR="003D0BC4" w:rsidRPr="00944E68">
        <w:t xml:space="preserve">řesto jsem byl </w:t>
      </w:r>
      <w:r w:rsidR="00754B50">
        <w:t>neomaleným způsobem</w:t>
      </w:r>
      <w:r w:rsidR="003D0BC4" w:rsidRPr="00944E68">
        <w:t xml:space="preserve"> vyzván, abych podepsal protokol a soupis o zabavených věcech</w:t>
      </w:r>
      <w:r w:rsidR="00F648A3">
        <w:t>!</w:t>
      </w:r>
      <w:r w:rsidR="00F648A3" w:rsidRPr="00F648A3">
        <w:t xml:space="preserve"> </w:t>
      </w:r>
      <w:r w:rsidR="007C3010">
        <w:t xml:space="preserve">Po odmítnutí podepsat protokol, který neodpovídá zabaveným věcem. </w:t>
      </w:r>
      <w:r w:rsidR="001833C8" w:rsidRPr="00523AA7">
        <w:rPr>
          <w:b/>
          <w:sz w:val="24"/>
          <w:szCs w:val="24"/>
        </w:rPr>
        <w:t xml:space="preserve">mne exekutor Beneš hrubě slovně napadl a fyzickým násilím přinutil opustit jeho kancelář. </w:t>
      </w:r>
      <w:r w:rsidR="001833C8">
        <w:t>To mohou potvrdit všichni přítomní zaměstnanci exekutorského úřadu. Všechny dveře kanceláří byly otevřeny</w:t>
      </w:r>
      <w:r>
        <w:t xml:space="preserve">, </w:t>
      </w:r>
      <w:r w:rsidR="001833C8">
        <w:t xml:space="preserve">část zaměstnanců </w:t>
      </w:r>
      <w:r>
        <w:t>viděla</w:t>
      </w:r>
      <w:r w:rsidR="001833C8">
        <w:t xml:space="preserve"> </w:t>
      </w:r>
      <w:r w:rsidR="00523AA7">
        <w:t xml:space="preserve">mé </w:t>
      </w:r>
      <w:r w:rsidR="001833C8">
        <w:t>přímé fyzické napadení</w:t>
      </w:r>
      <w:r>
        <w:t xml:space="preserve"> a všichni </w:t>
      </w:r>
      <w:r w:rsidR="005029E1">
        <w:t xml:space="preserve">incident </w:t>
      </w:r>
      <w:r>
        <w:t>slyšeli</w:t>
      </w:r>
      <w:r w:rsidR="001833C8">
        <w:t xml:space="preserve">. </w:t>
      </w:r>
      <w:r w:rsidR="00294ECA">
        <w:t xml:space="preserve">Vyjádření </w:t>
      </w:r>
      <w:r w:rsidR="00523AA7">
        <w:t xml:space="preserve">Mgr. Jana Beneše: </w:t>
      </w:r>
      <w:r w:rsidR="00523AA7" w:rsidRPr="00523AA7">
        <w:rPr>
          <w:i/>
        </w:rPr>
        <w:t>„Jestli kolega zapomněl někde počítač, to je jedno. …  Takhle se tady nebudeme  dohadovat o kravinách. … Nic se tam doplňovat nebude. Odejděte, běžte hned pryč. Vy se mnou nebudete diskutovat o tom, na co máte nebo nemáte právo.</w:t>
      </w:r>
      <w:r w:rsidR="002A548A">
        <w:rPr>
          <w:i/>
        </w:rPr>
        <w:t>“</w:t>
      </w:r>
      <w:r w:rsidR="00523AA7" w:rsidRPr="00523AA7">
        <w:rPr>
          <w:i/>
        </w:rPr>
        <w:t xml:space="preserve"> </w:t>
      </w:r>
    </w:p>
    <w:p w:rsidR="001944FA" w:rsidRDefault="001944FA" w:rsidP="00AA7E93">
      <w:pPr>
        <w:pStyle w:val="Odstavecseseznamem"/>
        <w:numPr>
          <w:ilvl w:val="0"/>
          <w:numId w:val="5"/>
        </w:numPr>
        <w:jc w:val="both"/>
      </w:pPr>
      <w:r>
        <w:t xml:space="preserve">Stejného dne, 28.11.2018, jsem podal v Praze na </w:t>
      </w:r>
      <w:r w:rsidR="005029E1">
        <w:t xml:space="preserve">místně příslušné </w:t>
      </w:r>
      <w:r>
        <w:t xml:space="preserve">PČR trestní oznámení za fyzické napadení exekutorem. </w:t>
      </w:r>
    </w:p>
    <w:p w:rsidR="001944FA" w:rsidRDefault="005029E1" w:rsidP="00AA7E93">
      <w:pPr>
        <w:pStyle w:val="Odstavecseseznamem"/>
        <w:numPr>
          <w:ilvl w:val="0"/>
          <w:numId w:val="5"/>
        </w:numPr>
        <w:jc w:val="both"/>
      </w:pPr>
      <w:r>
        <w:t>Následujícího dne, 29.11</w:t>
      </w:r>
      <w:r w:rsidR="001944FA">
        <w:t xml:space="preserve">.2018, </w:t>
      </w:r>
      <w:r>
        <w:t xml:space="preserve">jsem podal na PČR Zdice </w:t>
      </w:r>
      <w:r w:rsidR="001944FA">
        <w:t xml:space="preserve">trestní oznámení pro podezření z krádeže pracovních prostředků způsobem porušující platné zákony a dobré mravy. Bohužel potřebné dokumenty k exekučnímu řízení a soudům jsou pro mne nyní nedostupné, protože </w:t>
      </w:r>
      <w:r>
        <w:t>jsou v zabavených počítačích</w:t>
      </w:r>
      <w:r w:rsidR="001944FA">
        <w:t>, který se</w:t>
      </w:r>
      <w:r>
        <w:t>,</w:t>
      </w:r>
      <w:r w:rsidR="001944FA">
        <w:t xml:space="preserve"> vzhledem k</w:t>
      </w:r>
      <w:r>
        <w:t> rozsahu celé kauzy,</w:t>
      </w:r>
      <w:r w:rsidR="001944FA">
        <w:t xml:space="preserve"> dostal </w:t>
      </w:r>
      <w:r>
        <w:t xml:space="preserve">zřejmě </w:t>
      </w:r>
      <w:r w:rsidR="001944FA">
        <w:t>do r</w:t>
      </w:r>
      <w:r w:rsidR="0025020C">
        <w:t>ukou neoprávněných osob. Proto V</w:t>
      </w:r>
      <w:r w:rsidR="001944FA">
        <w:t xml:space="preserve">ám je </w:t>
      </w:r>
      <w:r w:rsidR="006156A4">
        <w:t xml:space="preserve">nyní </w:t>
      </w:r>
      <w:r w:rsidR="0042682D">
        <w:t>ne</w:t>
      </w:r>
      <w:r w:rsidR="001944FA">
        <w:t>mohu poskytnout</w:t>
      </w:r>
      <w:r w:rsidR="006156A4">
        <w:t>.</w:t>
      </w:r>
      <w:r>
        <w:t xml:space="preserve"> </w:t>
      </w:r>
    </w:p>
    <w:p w:rsidR="004E658F" w:rsidRDefault="004E658F" w:rsidP="00AA7E93">
      <w:pPr>
        <w:pStyle w:val="Odstavecseseznamem"/>
        <w:numPr>
          <w:ilvl w:val="0"/>
          <w:numId w:val="5"/>
        </w:numPr>
        <w:jc w:val="both"/>
      </w:pPr>
      <w:r>
        <w:t xml:space="preserve">Dne 11.12.2018 se dostavil soudní odhadce pan </w:t>
      </w:r>
      <w:r w:rsidRPr="0025020C">
        <w:rPr>
          <w:b/>
        </w:rPr>
        <w:t>Ivo Ludvík</w:t>
      </w:r>
      <w:r>
        <w:t xml:space="preserve"> za účelem stanov</w:t>
      </w:r>
      <w:r w:rsidR="00501E28">
        <w:t>ení hodnoty mého domu. Sám se mě</w:t>
      </w:r>
      <w:r>
        <w:t xml:space="preserve"> zeptal na příčiny exekuce a divil se</w:t>
      </w:r>
      <w:r w:rsidR="00501E28">
        <w:t>, jak věc probíhá.</w:t>
      </w:r>
      <w:r>
        <w:t xml:space="preserve"> Zřejmě se s něčím takovým ještě nesetkal…</w:t>
      </w:r>
    </w:p>
    <w:p w:rsidR="001944FA" w:rsidRPr="00440F48" w:rsidRDefault="00440F48" w:rsidP="00AA7E93">
      <w:pPr>
        <w:jc w:val="both"/>
        <w:rPr>
          <w:b/>
        </w:rPr>
      </w:pPr>
      <w:r w:rsidRPr="00440F48">
        <w:rPr>
          <w:b/>
        </w:rPr>
        <w:t>Zneklidňující informace:</w:t>
      </w:r>
    </w:p>
    <w:p w:rsidR="00440F48" w:rsidRDefault="006104A4" w:rsidP="00AA7E93">
      <w:pPr>
        <w:jc w:val="both"/>
      </w:pPr>
      <w:r>
        <w:t>a)</w:t>
      </w:r>
      <w:r w:rsidR="00440F48">
        <w:t xml:space="preserve">Soudní vykonavatel mi zabavil počítače krátce poté, co jsem zveřejnil závažné informace na svých webových stránkách – </w:t>
      </w:r>
      <w:hyperlink r:id="rId9" w:history="1">
        <w:r w:rsidR="00440F48" w:rsidRPr="00441F94">
          <w:rPr>
            <w:rStyle w:val="Hypertextovodkaz"/>
          </w:rPr>
          <w:t>www.sinagl.cz</w:t>
        </w:r>
      </w:hyperlink>
      <w:r w:rsidR="00440F48">
        <w:t xml:space="preserve"> – od zaměstnanců státní správy, resp. ministerstev. Pro podezření ze zločinného spolčení jsem kontaktoval i BIS</w:t>
      </w:r>
      <w:r w:rsidR="0071015C">
        <w:t>. Vyžádala si zaslání dalších dokumentů a informací</w:t>
      </w:r>
      <w:r w:rsidR="00440F48">
        <w:t xml:space="preserve">.   </w:t>
      </w:r>
    </w:p>
    <w:p w:rsidR="003E2A2B" w:rsidRDefault="004A19A2" w:rsidP="00AA7E93">
      <w:pPr>
        <w:jc w:val="both"/>
      </w:pPr>
      <w:r>
        <w:lastRenderedPageBreak/>
        <w:t>b)</w:t>
      </w:r>
      <w:r w:rsidR="00440F48" w:rsidRPr="00944E68">
        <w:t>Vzhledem k naprosto ojedinělému aktu</w:t>
      </w:r>
      <w:r w:rsidR="00440F48">
        <w:t>,</w:t>
      </w:r>
      <w:r w:rsidR="00440F48" w:rsidRPr="00944E68">
        <w:t xml:space="preserve"> 5x opakované nejvyšší exekutorské pokut</w:t>
      </w:r>
      <w:r w:rsidR="00887204">
        <w:t>y</w:t>
      </w:r>
      <w:r w:rsidR="00253837">
        <w:t xml:space="preserve">, bez konkrétního zdůvodnění, </w:t>
      </w:r>
      <w:r w:rsidR="00887204">
        <w:t xml:space="preserve"> za zveřejnění slušné výzvy v O</w:t>
      </w:r>
      <w:r w:rsidR="00440F48" w:rsidRPr="00944E68">
        <w:t>tevřeného dopise</w:t>
      </w:r>
      <w:r w:rsidR="00643935">
        <w:t xml:space="preserve"> (za údajné porušení předběžného opatření)</w:t>
      </w:r>
      <w:r w:rsidR="00440F48" w:rsidRPr="00944E68">
        <w:t xml:space="preserve">, se domnívám, že se jedná nikoli o </w:t>
      </w:r>
      <w:r w:rsidR="00440F48">
        <w:t>ospravedlnitelný exekutorský</w:t>
      </w:r>
      <w:r w:rsidR="00440F48" w:rsidRPr="00944E68">
        <w:t xml:space="preserve"> akt, ale o akt cílené likvidace mé osoby, </w:t>
      </w:r>
      <w:r w:rsidR="00977F2A">
        <w:t xml:space="preserve">jak publikační, tak materiální, </w:t>
      </w:r>
      <w:r w:rsidR="00440F48" w:rsidRPr="00944E68">
        <w:t>ve spolupr</w:t>
      </w:r>
      <w:r w:rsidR="00977F2A">
        <w:t>áci s</w:t>
      </w:r>
      <w:r w:rsidR="00B5397C">
        <w:t xml:space="preserve"> notorickým soudním stěžovatelem </w:t>
      </w:r>
      <w:r w:rsidR="00810C6A">
        <w:t>panem MM</w:t>
      </w:r>
      <w:r w:rsidR="00977F2A">
        <w:t>.</w:t>
      </w:r>
    </w:p>
    <w:p w:rsidR="00272378" w:rsidRDefault="004A19A2" w:rsidP="00272378">
      <w:pPr>
        <w:jc w:val="both"/>
      </w:pPr>
      <w:r>
        <w:t>c)</w:t>
      </w:r>
      <w:r w:rsidR="00272378" w:rsidRPr="00272378">
        <w:t xml:space="preserve"> </w:t>
      </w:r>
      <w:r w:rsidR="00272378">
        <w:t xml:space="preserve">Exekutor Jan Beneš se tedy zřejmě spojil s vazebně stíhaným MM, který byl stíhán pro podvodné jednání s financemi ve svých několika firmách a dluží v exekuci více než  </w:t>
      </w:r>
      <w:r w:rsidR="00272378" w:rsidRPr="00810C6A">
        <w:rPr>
          <w:b/>
        </w:rPr>
        <w:t>20.000.000,-Kč</w:t>
      </w:r>
      <w:r w:rsidR="00272378">
        <w:t>, připočítáme-li úroky (viz přílohy). Snaží se společně zlikvidovat toho, který na nepravosti a jeho podvodné jednání  upozorňuje několik let. Exekutoři nemohou z pana MM dostat nic, protože se zaštítil svojí nemajetností po boku zpěvačky Heleny Vondráčkové, se kterou je ženat a vytvářejí „společné hodnoty“, jak se vyjádřil v mnoha článcích. Přitom pan MM tvrdí v médiích, že je pod jeho čest se nechat živit a vydělá si dost? V tom případě musí zatajovat před exekutory své vysoké příjmy, které mu trvalý vysoký životní standard umožňují, za předpokladu, že mluví pravdu, což u tohoto notorického lháře a podvodníka, je vysoce nepravděpodobné a nepředstavitelné. Stejně tak je představitelné, že se ztracené stamiliony a miliardy nemohly jen tak ztratit.</w:t>
      </w:r>
    </w:p>
    <w:p w:rsidR="004A19A2" w:rsidRDefault="004A19A2" w:rsidP="00AA7E93">
      <w:pPr>
        <w:jc w:val="both"/>
      </w:pPr>
      <w:r>
        <w:t xml:space="preserve">d) Soudní exekutor nečeká  na výsledek dovolání a spěchá se </w:t>
      </w:r>
      <w:proofErr w:type="spellStart"/>
      <w:r>
        <w:t>zpeněžněním</w:t>
      </w:r>
      <w:proofErr w:type="spellEnd"/>
      <w:r>
        <w:t xml:space="preserve"> mého majetku.   </w:t>
      </w:r>
    </w:p>
    <w:p w:rsidR="000625D3" w:rsidRDefault="004A19A2" w:rsidP="00AA7E93">
      <w:pPr>
        <w:jc w:val="both"/>
      </w:pPr>
      <w:r>
        <w:t xml:space="preserve">Je zneklidňující, že o zamýšlených krocích exekutora jsem předem informován osobou jménem </w:t>
      </w:r>
      <w:r w:rsidRPr="00754B50">
        <w:rPr>
          <w:b/>
        </w:rPr>
        <w:t>Martin Majer</w:t>
      </w:r>
      <w:r>
        <w:t xml:space="preserve"> – mobil +420 777 985 566 - (vydávající se za přítele MM), jak e-mailem, telefonními rozhovory, tak i SMS. Stejně jsem touto osobou předem informován, kdy vyjdou nepravdivé informace o mé osobě a exekuci v médiích, aniž by mne tato média kontaktovala a vyžádala si stanovisko i druhé strany (</w:t>
      </w:r>
      <w:hyperlink r:id="rId10" w:history="1">
        <w:r w:rsidRPr="00A708E3">
          <w:rPr>
            <w:rStyle w:val="Hypertextovodkaz"/>
            <w:b/>
          </w:rPr>
          <w:t>Frekvence 1</w:t>
        </w:r>
      </w:hyperlink>
      <w:r w:rsidRPr="003B6DDA">
        <w:rPr>
          <w:b/>
        </w:rPr>
        <w:t xml:space="preserve">, </w:t>
      </w:r>
      <w:hyperlink r:id="rId11" w:history="1">
        <w:r w:rsidRPr="00B81FD2">
          <w:rPr>
            <w:rStyle w:val="Hypertextovodkaz"/>
            <w:b/>
          </w:rPr>
          <w:t>Parlamentní listy</w:t>
        </w:r>
      </w:hyperlink>
      <w:r>
        <w:t xml:space="preserve"> a </w:t>
      </w:r>
      <w:hyperlink r:id="rId12" w:history="1">
        <w:r w:rsidRPr="00A708E3">
          <w:rPr>
            <w:rStyle w:val="Hypertextovodkaz"/>
            <w:b/>
          </w:rPr>
          <w:t>Xaver TV</w:t>
        </w:r>
      </w:hyperlink>
      <w:r>
        <w:t>). Zde u</w:t>
      </w:r>
      <w:r w:rsidR="0025020C">
        <w:t xml:space="preserve">vádím na ukázku několik jeho </w:t>
      </w:r>
      <w:r w:rsidR="0025020C" w:rsidRPr="00643935">
        <w:rPr>
          <w:b/>
        </w:rPr>
        <w:t>SM</w:t>
      </w:r>
      <w:r w:rsidR="00643935" w:rsidRPr="00643935">
        <w:rPr>
          <w:b/>
        </w:rPr>
        <w:t>S</w:t>
      </w:r>
      <w:r w:rsidRPr="00643935">
        <w:rPr>
          <w:b/>
        </w:rPr>
        <w:t xml:space="preserve"> z celkových 66</w:t>
      </w:r>
      <w:r>
        <w:t xml:space="preserve"> ke dnešnímu dni. T</w:t>
      </w:r>
      <w:r w:rsidR="000625D3">
        <w:t>elefonní rozhovory jsou nahrány.</w:t>
      </w:r>
    </w:p>
    <w:p w:rsidR="000625D3" w:rsidRPr="0032455B" w:rsidRDefault="000625D3" w:rsidP="0032455B">
      <w:pPr>
        <w:jc w:val="both"/>
        <w:rPr>
          <w:b/>
          <w:i/>
        </w:rPr>
      </w:pPr>
      <w:r w:rsidRPr="0032455B">
        <w:rPr>
          <w:b/>
          <w:i/>
        </w:rPr>
        <w:t xml:space="preserve">Jsou to stejně urážlivé SMS, jaké dostávají všichni, kteří se střetli soudně s panem MM. Z nich vyplývá zcela jasné spolčení Martina Michala </w:t>
      </w:r>
      <w:r w:rsidR="009C5030" w:rsidRPr="0032455B">
        <w:rPr>
          <w:b/>
          <w:i/>
        </w:rPr>
        <w:t xml:space="preserve">a jeho advokátky </w:t>
      </w:r>
      <w:r w:rsidRPr="0032455B">
        <w:rPr>
          <w:b/>
          <w:i/>
        </w:rPr>
        <w:t>s exekutorem Janem Benešem.</w:t>
      </w:r>
      <w:r w:rsidR="009C5030" w:rsidRPr="0032455B">
        <w:rPr>
          <w:b/>
          <w:i/>
        </w:rPr>
        <w:t xml:space="preserve"> Cíl je evidentní. Zlikvidovat všemi prostředky </w:t>
      </w:r>
      <w:r w:rsidR="00643935">
        <w:rPr>
          <w:b/>
          <w:i/>
        </w:rPr>
        <w:t>publicistu</w:t>
      </w:r>
      <w:r w:rsidR="009C5030" w:rsidRPr="0032455B">
        <w:rPr>
          <w:b/>
          <w:i/>
        </w:rPr>
        <w:t xml:space="preserve"> Jana Šinágla</w:t>
      </w:r>
      <w:r w:rsidR="00B8084E" w:rsidRPr="0032455B">
        <w:rPr>
          <w:b/>
          <w:i/>
        </w:rPr>
        <w:t xml:space="preserve"> a mařit práci jiných exekutorů.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Sledujte XTV. Pochopíte pak hodně. Krásný večer Vám přeji. A abych se představil, jmenuji se Majer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Umíte si představit fungování teplouše v base? Tam Vám protáhnou zadek a každý teplouš je tam spokojený. To jsem teď četl na internetu jako poznatek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Už sis vybral poštu? Máš tam pozdrav od exekutora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 xml:space="preserve"> „Snad budete mít ještě z čeho sát za pár dní. Člověk nikdy neví, kdy zas přijde pokuta a nebo exekutor. </w:t>
      </w:r>
      <w:proofErr w:type="spellStart"/>
      <w:r w:rsidRPr="00397B35">
        <w:rPr>
          <w:i/>
        </w:rPr>
        <w:t>Njn</w:t>
      </w:r>
      <w:proofErr w:type="spellEnd"/>
      <w:r w:rsidRPr="00397B35">
        <w:rPr>
          <w:i/>
        </w:rPr>
        <w:t>. Karma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Dnešního dne proběhla v místě trvalého bydliště, soudem určeným exekutorem, mobiliární exekuce majetku aktivisty Jana Šinágla…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Počítejte s tím, že exekutor přijde znovu. Ještě dlužíte náklady exekuce a pak ty prohrané soudy. Jste bezdomovec a i kriminálka a FÚ už začaly konat.“</w:t>
      </w:r>
    </w:p>
    <w:p w:rsidR="004A19A2" w:rsidRPr="004A19A2" w:rsidRDefault="004A19A2" w:rsidP="00AA7E93">
      <w:pPr>
        <w:pStyle w:val="Odstavecseseznamem"/>
        <w:numPr>
          <w:ilvl w:val="0"/>
          <w:numId w:val="7"/>
        </w:numPr>
        <w:jc w:val="both"/>
        <w:rPr>
          <w:b/>
          <w:i/>
        </w:rPr>
      </w:pPr>
      <w:r w:rsidRPr="004A19A2">
        <w:rPr>
          <w:b/>
          <w:i/>
        </w:rPr>
        <w:t>„Na exekučním úřadě není dobré se rozčilovat, pane aktivisto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 xml:space="preserve">„Za kolik jde k prodeji ten počítač? Třeba bych ho koupil. Jsem rád, že je klid od vašeho psaní totiž a lží. Ještě, že máte telefon, který vám nesebrali. Karma je </w:t>
      </w:r>
      <w:proofErr w:type="spellStart"/>
      <w:r w:rsidRPr="00397B35">
        <w:rPr>
          <w:i/>
        </w:rPr>
        <w:t>sviňa</w:t>
      </w:r>
      <w:proofErr w:type="spellEnd"/>
      <w:r w:rsidRPr="00397B35">
        <w:rPr>
          <w:i/>
        </w:rPr>
        <w:t>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Šinágle jsi vážně hovado co píšeš o Heleně. Co jsi ty? Co jsi za člověka bože! Že už nedáš pokoj všem. Řeš si co chceš. Je mi to u prdele. Tebe potkat, tak se neudržím a rozmlátil bych ti hubu za ty lži. Vážně jsi nemocný. Nerad bych tě potkal! Za sebe neručím.“</w:t>
      </w:r>
    </w:p>
    <w:p w:rsidR="004A19A2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lastRenderedPageBreak/>
        <w:t>„Soud ti zamítl poplatek o odpuštění. Jinak ti jde další pouta.“</w:t>
      </w:r>
    </w:p>
    <w:p w:rsidR="004A19A2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 w:rsidRPr="00397B35">
        <w:rPr>
          <w:i/>
        </w:rPr>
        <w:t xml:space="preserve">„Jinak se mám omluvit za Martina a Helenku. Tohle jsou tvé poslední narozeniny, které trávíš  v baráku po rodičích. Že je jim to líto. Pěkný večer aktivisto.“ </w:t>
      </w:r>
    </w:p>
    <w:p w:rsidR="004A19A2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>
        <w:rPr>
          <w:i/>
        </w:rPr>
        <w:t>„Kde máte webové stránky? Sakra co se stalo? Kde budete psát?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>
        <w:rPr>
          <w:i/>
        </w:rPr>
        <w:t>„… je hezký kluk že? On je gay? Jeden kámoš je taky. A strašně by ho chtěl. Ale … je už asi zadaný ne?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 w:rsidRPr="00397B35">
        <w:rPr>
          <w:i/>
        </w:rPr>
        <w:t xml:space="preserve">„Dej už slušným lidem pokoj Šinágle. Ty jsi spodina národa!“  </w:t>
      </w:r>
    </w:p>
    <w:p w:rsidR="00440F48" w:rsidRDefault="003E2A2B" w:rsidP="00AA7E93">
      <w:pPr>
        <w:jc w:val="both"/>
      </w:pPr>
      <w:r>
        <w:t xml:space="preserve"> </w:t>
      </w:r>
      <w:r w:rsidR="00440F48">
        <w:t>-----------------------------------------------------------------------------------------------------------------------------------</w:t>
      </w:r>
    </w:p>
    <w:p w:rsidR="00440F48" w:rsidRPr="003F3754" w:rsidRDefault="00440F48" w:rsidP="00AA7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Žádám o urychlené jednání ČEK, aby z moci svého úřadu zastavila, či přerušila exekuci do doby, než bude celá situace vyšetřena, včetně PČR. Indicií a </w:t>
      </w:r>
      <w:r w:rsidRPr="003F3754">
        <w:rPr>
          <w:rFonts w:eastAsia="Times New Roman" w:cstheme="minorHAnsi"/>
          <w:lang w:eastAsia="cs-CZ"/>
        </w:rPr>
        <w:t xml:space="preserve">důkazů </w:t>
      </w:r>
      <w:r>
        <w:rPr>
          <w:rFonts w:eastAsia="Times New Roman" w:cstheme="minorHAnsi"/>
          <w:lang w:eastAsia="cs-CZ"/>
        </w:rPr>
        <w:t xml:space="preserve">pro zločinné spolčení, tedy trestného činu,  </w:t>
      </w:r>
      <w:r w:rsidRPr="003F3754">
        <w:rPr>
          <w:rFonts w:eastAsia="Times New Roman" w:cstheme="minorHAnsi"/>
          <w:lang w:eastAsia="cs-CZ"/>
        </w:rPr>
        <w:t>je dost</w:t>
      </w:r>
      <w:r>
        <w:rPr>
          <w:rFonts w:eastAsia="Times New Roman" w:cstheme="minorHAnsi"/>
          <w:lang w:eastAsia="cs-CZ"/>
        </w:rPr>
        <w:t>. Poskytnu je obratem po navrácení počítačů, pokud v nich budou data stále k dispozici</w:t>
      </w:r>
      <w:r w:rsidRPr="003F3754">
        <w:rPr>
          <w:rFonts w:eastAsia="Times New Roman" w:cstheme="minorHAnsi"/>
          <w:lang w:eastAsia="cs-CZ"/>
        </w:rPr>
        <w:t xml:space="preserve">. Nebude mi nic platné, když </w:t>
      </w:r>
      <w:r>
        <w:rPr>
          <w:rFonts w:eastAsia="Times New Roman" w:cstheme="minorHAnsi"/>
          <w:lang w:eastAsia="cs-CZ"/>
        </w:rPr>
        <w:t xml:space="preserve">později </w:t>
      </w:r>
      <w:r w:rsidR="00754B50">
        <w:rPr>
          <w:rFonts w:eastAsia="Times New Roman" w:cstheme="minorHAnsi"/>
          <w:lang w:eastAsia="cs-CZ"/>
        </w:rPr>
        <w:t>soudně uspěji</w:t>
      </w:r>
      <w:r w:rsidRPr="003F3754">
        <w:rPr>
          <w:rFonts w:eastAsia="Times New Roman" w:cstheme="minorHAnsi"/>
          <w:lang w:eastAsia="cs-CZ"/>
        </w:rPr>
        <w:t xml:space="preserve"> a </w:t>
      </w:r>
      <w:r>
        <w:rPr>
          <w:rFonts w:eastAsia="Times New Roman" w:cstheme="minorHAnsi"/>
          <w:lang w:eastAsia="cs-CZ"/>
        </w:rPr>
        <w:t xml:space="preserve">můj </w:t>
      </w:r>
      <w:r w:rsidRPr="003F3754">
        <w:rPr>
          <w:rFonts w:eastAsia="Times New Roman" w:cstheme="minorHAnsi"/>
          <w:lang w:eastAsia="cs-CZ"/>
        </w:rPr>
        <w:t xml:space="preserve">majetek bude </w:t>
      </w:r>
      <w:r>
        <w:rPr>
          <w:rFonts w:eastAsia="Times New Roman" w:cstheme="minorHAnsi"/>
          <w:lang w:eastAsia="cs-CZ"/>
        </w:rPr>
        <w:t>mezitím</w:t>
      </w:r>
      <w:r w:rsidR="00754B50">
        <w:rPr>
          <w:rFonts w:eastAsia="Times New Roman" w:cstheme="minorHAnsi"/>
          <w:lang w:eastAsia="cs-CZ"/>
        </w:rPr>
        <w:t xml:space="preserve">, pro mne </w:t>
      </w:r>
      <w:r>
        <w:rPr>
          <w:rFonts w:eastAsia="Times New Roman" w:cstheme="minorHAnsi"/>
          <w:lang w:eastAsia="cs-CZ"/>
        </w:rPr>
        <w:t>nevýhodně</w:t>
      </w:r>
      <w:r w:rsidR="00754B50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r w:rsidRPr="003F3754">
        <w:rPr>
          <w:rFonts w:eastAsia="Times New Roman" w:cstheme="minorHAnsi"/>
          <w:lang w:eastAsia="cs-CZ"/>
        </w:rPr>
        <w:t>prodán</w:t>
      </w:r>
      <w:r>
        <w:rPr>
          <w:rFonts w:eastAsia="Times New Roman" w:cstheme="minorHAnsi"/>
          <w:lang w:eastAsia="cs-CZ"/>
        </w:rPr>
        <w:t>.</w:t>
      </w:r>
    </w:p>
    <w:p w:rsidR="00D16D90" w:rsidRDefault="00440F48" w:rsidP="00412440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Z mého pohledu jde ve věci o flagrantní porušení svobody slova, projevu a práva veřejnosti na informace, garantované Ústavou ČR a ELPS, kdy je zřejmě exekutorský úřad zneužíván k mé profesní a materiální likvidaci. </w:t>
      </w:r>
    </w:p>
    <w:p w:rsidR="00B32ECA" w:rsidRDefault="00403272" w:rsidP="00412440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Hlavním 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>osnovat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lem celé </w:t>
      </w:r>
      <w:r w:rsidR="00DE207D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soudní </w:t>
      </w:r>
      <w:r w:rsidR="0025020C">
        <w:rPr>
          <w:rFonts w:asciiTheme="minorHAnsi" w:hAnsiTheme="minorHAnsi" w:cstheme="minorHAnsi"/>
          <w:b w:val="0"/>
          <w:sz w:val="22"/>
          <w:szCs w:val="22"/>
        </w:rPr>
        <w:t xml:space="preserve">a exekuč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mašinerie je 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>pan MM, man</w:t>
      </w:r>
      <w:r>
        <w:rPr>
          <w:rFonts w:asciiTheme="minorHAnsi" w:hAnsiTheme="minorHAnsi" w:cstheme="minorHAnsi"/>
          <w:b w:val="0"/>
          <w:sz w:val="22"/>
          <w:szCs w:val="22"/>
        </w:rPr>
        <w:t>žel zpěvačky Heleny Vondráčkové,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s výše uvedenou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nesplácenou exekucí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10C6A" w:rsidRPr="00810C6A">
        <w:rPr>
          <w:rFonts w:asciiTheme="minorHAnsi" w:hAnsiTheme="minorHAnsi" w:cstheme="minorHAnsi"/>
          <w:sz w:val="22"/>
          <w:szCs w:val="22"/>
        </w:rPr>
        <w:t>20.000.000,-Kč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Případ </w:t>
      </w:r>
      <w:r w:rsidR="00B32ECA" w:rsidRPr="00A72D49">
        <w:rPr>
          <w:rFonts w:asciiTheme="minorHAnsi" w:hAnsiTheme="minorHAnsi" w:cstheme="minorHAnsi"/>
          <w:sz w:val="22"/>
          <w:szCs w:val="22"/>
        </w:rPr>
        <w:t>180EX7121/07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 Spisová značka soudu </w:t>
      </w:r>
      <w:r w:rsidR="00B32ECA" w:rsidRPr="00A72D49">
        <w:rPr>
          <w:rFonts w:asciiTheme="minorHAnsi" w:hAnsiTheme="minorHAnsi" w:cstheme="minorHAnsi"/>
          <w:sz w:val="22"/>
          <w:szCs w:val="22"/>
        </w:rPr>
        <w:t>13Nc6704/2007-5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, peněžitá povinnost </w:t>
      </w:r>
      <w:r w:rsidR="00B32ECA" w:rsidRPr="00A72D49">
        <w:rPr>
          <w:rFonts w:asciiTheme="minorHAnsi" w:hAnsiTheme="minorHAnsi" w:cstheme="minorHAnsi"/>
          <w:sz w:val="22"/>
          <w:szCs w:val="22"/>
        </w:rPr>
        <w:t>7</w:t>
      </w:r>
      <w:r w:rsidR="00A72D49" w:rsidRPr="00A72D49">
        <w:rPr>
          <w:rFonts w:asciiTheme="minorHAnsi" w:hAnsiTheme="minorHAnsi" w:cstheme="minorHAnsi"/>
          <w:sz w:val="22"/>
          <w:szCs w:val="22"/>
        </w:rPr>
        <w:t>.</w:t>
      </w:r>
      <w:r w:rsidR="00B32ECA" w:rsidRPr="00A72D49">
        <w:rPr>
          <w:rFonts w:asciiTheme="minorHAnsi" w:hAnsiTheme="minorHAnsi" w:cstheme="minorHAnsi"/>
          <w:sz w:val="22"/>
          <w:szCs w:val="22"/>
        </w:rPr>
        <w:t>200</w:t>
      </w:r>
      <w:r w:rsidR="00A72D49" w:rsidRPr="00A72D49">
        <w:rPr>
          <w:rFonts w:asciiTheme="minorHAnsi" w:hAnsiTheme="minorHAnsi" w:cstheme="minorHAnsi"/>
          <w:sz w:val="22"/>
          <w:szCs w:val="22"/>
        </w:rPr>
        <w:t>.</w:t>
      </w:r>
      <w:r w:rsidR="00B32ECA" w:rsidRPr="00A72D49">
        <w:rPr>
          <w:rFonts w:asciiTheme="minorHAnsi" w:hAnsiTheme="minorHAnsi" w:cstheme="minorHAnsi"/>
          <w:sz w:val="22"/>
          <w:szCs w:val="22"/>
        </w:rPr>
        <w:t>000</w:t>
      </w:r>
      <w:r w:rsidR="00A72D49" w:rsidRPr="00A72D49">
        <w:rPr>
          <w:rFonts w:asciiTheme="minorHAnsi" w:hAnsiTheme="minorHAnsi" w:cstheme="minorHAnsi"/>
          <w:sz w:val="22"/>
          <w:szCs w:val="22"/>
        </w:rPr>
        <w:t>,-</w:t>
      </w:r>
      <w:r w:rsidR="00B32ECA" w:rsidRPr="00A72D49">
        <w:rPr>
          <w:rFonts w:asciiTheme="minorHAnsi" w:hAnsiTheme="minorHAnsi" w:cstheme="minorHAnsi"/>
          <w:sz w:val="22"/>
          <w:szCs w:val="22"/>
        </w:rPr>
        <w:t>Kč</w:t>
      </w:r>
      <w:r w:rsidR="0025020C">
        <w:rPr>
          <w:rFonts w:asciiTheme="minorHAnsi" w:hAnsiTheme="minorHAnsi" w:cstheme="minorHAnsi"/>
          <w:sz w:val="22"/>
          <w:szCs w:val="22"/>
        </w:rPr>
        <w:t>.</w:t>
      </w:r>
    </w:p>
    <w:p w:rsidR="00643935" w:rsidRDefault="008F4FFA" w:rsidP="008F4FFA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Byl vazebně stíhán za zpronevěru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10C6A">
        <w:rPr>
          <w:rFonts w:asciiTheme="minorHAnsi" w:hAnsiTheme="minorHAnsi" w:cstheme="minorHAnsi"/>
          <w:sz w:val="22"/>
          <w:szCs w:val="22"/>
        </w:rPr>
        <w:t>500.000.000,-Kč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a základě paragrafů 250, 255, 176, 209… Je zřejmé, že jsem tímto způsobem pronásledován i proto, že jsem pravdivě psal o kauze jeho syna </w:t>
      </w:r>
      <w:r w:rsidRPr="008F4FFA">
        <w:rPr>
          <w:rFonts w:asciiTheme="minorHAnsi" w:hAnsiTheme="minorHAnsi" w:cstheme="minorHAnsi"/>
          <w:sz w:val="22"/>
          <w:szCs w:val="22"/>
        </w:rPr>
        <w:t>Antonína Michala</w:t>
      </w:r>
      <w:r>
        <w:rPr>
          <w:rFonts w:asciiTheme="minorHAnsi" w:hAnsiTheme="minorHAnsi" w:cstheme="minorHAnsi"/>
          <w:b w:val="0"/>
          <w:sz w:val="22"/>
          <w:szCs w:val="22"/>
        </w:rPr>
        <w:t>, který byl spolu s dalšími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 nepravomocně odsouzen 19.7.2018 k 8 letům nepodmíněně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 kauze miliardového daňového podvodu s pohonnými hmotami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ČR jsem pomáhal při vyšetřování. Tiskovou zprávu MS Praha o rozsudku </w:t>
      </w:r>
      <w:r w:rsidR="00DE207D">
        <w:rPr>
          <w:rFonts w:asciiTheme="minorHAnsi" w:hAnsiTheme="minorHAnsi" w:cstheme="minorHAnsi"/>
          <w:b w:val="0"/>
          <w:sz w:val="22"/>
          <w:szCs w:val="22"/>
        </w:rPr>
        <w:t xml:space="preserve">ze </w:t>
      </w:r>
      <w:r>
        <w:rPr>
          <w:rFonts w:asciiTheme="minorHAnsi" w:hAnsiTheme="minorHAnsi" w:cstheme="minorHAnsi"/>
          <w:b w:val="0"/>
          <w:sz w:val="22"/>
          <w:szCs w:val="22"/>
        </w:rPr>
        <w:t>stejného dne, jsem zveřejnil dosud jako jediný obratem (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anonymizac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zaplacena, rozsudek dosud neobdržen, dokud nebude potvrzen příjem rozsudku všemi účastníky). I to nasvědčuje, že činnost exekutora může být součástí zločinného spolčení, jejichž moc dokáže ovlivňovat zřejmě i média demokratické země. </w:t>
      </w:r>
    </w:p>
    <w:p w:rsidR="008F4FFA" w:rsidRPr="008F4FFA" w:rsidRDefault="008F4FFA" w:rsidP="008F4FFA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683">
        <w:rPr>
          <w:rFonts w:asciiTheme="minorHAnsi" w:hAnsiTheme="minorHAnsi" w:cstheme="minorHAnsi"/>
          <w:b w:val="0"/>
          <w:sz w:val="22"/>
          <w:szCs w:val="22"/>
        </w:rPr>
        <w:t xml:space="preserve">Začátek exekuce jsem popsal v tomto </w:t>
      </w:r>
      <w:hyperlink r:id="rId13" w:history="1">
        <w:r w:rsidRPr="00E45683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článku</w:t>
        </w:r>
      </w:hyperlink>
      <w:r w:rsidRPr="00E45683">
        <w:rPr>
          <w:rFonts w:asciiTheme="minorHAnsi" w:hAnsiTheme="minorHAnsi" w:cstheme="minorHAnsi"/>
          <w:b w:val="0"/>
          <w:sz w:val="22"/>
          <w:szCs w:val="22"/>
        </w:rPr>
        <w:t xml:space="preserve"> ze dne 16.5.2017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. Na doplnění současné situace přidávám tento - </w:t>
      </w:r>
      <w:hyperlink r:id="rId14" w:history="1">
        <w:r w:rsidRPr="00EF0A72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17. listopad 2018 a hořkost na začátku Adventu</w:t>
        </w:r>
      </w:hyperlink>
      <w:r w:rsidRPr="00220E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0F48" w:rsidRDefault="00440F48" w:rsidP="00AA7E93">
      <w:pPr>
        <w:jc w:val="both"/>
      </w:pPr>
      <w:r>
        <w:t xml:space="preserve">Ve věci podávám stížnost ke všem dalším kontrolním orgánům ze zákona: OS Beroun (exekuční soud), OS Praha – Západ (jmenoval exekutora) a </w:t>
      </w:r>
      <w:proofErr w:type="spellStart"/>
      <w:r>
        <w:t>Msp</w:t>
      </w:r>
      <w:proofErr w:type="spellEnd"/>
      <w:r>
        <w:t xml:space="preserve">. Informovat o situaci budu i prezidenta ČR, Vládu ČR, vedení Senátu, Sněmovny, Ústavní soud, NSZ, VSZ a ÚOOÚ, včetně českých a zahraničních médií. </w:t>
      </w:r>
    </w:p>
    <w:p w:rsidR="00440F48" w:rsidRDefault="004E658F" w:rsidP="00AA7E93">
      <w:pPr>
        <w:jc w:val="both"/>
      </w:pPr>
      <w:r>
        <w:t>Děkuji V</w:t>
      </w:r>
      <w:r w:rsidR="00440F48">
        <w:t>ám předem za urychlené vyřízení mé stížnosti a informa</w:t>
      </w:r>
      <w:r w:rsidR="00403272">
        <w:t xml:space="preserve">ci, jaký postoj k ní </w:t>
      </w:r>
      <w:r w:rsidR="00440F48">
        <w:t xml:space="preserve">ČEK zaujala.  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                             S přáním nadějeplných svátků Vánoc 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Šinágl v.r.</w:t>
      </w:r>
    </w:p>
    <w:p w:rsidR="00B8084E" w:rsidRDefault="00B8084E" w:rsidP="00AA7E93">
      <w:pPr>
        <w:jc w:val="both"/>
      </w:pPr>
    </w:p>
    <w:p w:rsidR="00B8084E" w:rsidRPr="00AA43B9" w:rsidRDefault="00EA55C1" w:rsidP="00AA7E93">
      <w:pPr>
        <w:jc w:val="both"/>
        <w:rPr>
          <w:b/>
        </w:rPr>
      </w:pPr>
      <w:r w:rsidRPr="00AA43B9">
        <w:rPr>
          <w:b/>
        </w:rPr>
        <w:t>Přílohy:</w:t>
      </w:r>
    </w:p>
    <w:p w:rsidR="000433A2" w:rsidRDefault="000433A2" w:rsidP="000433A2">
      <w:pPr>
        <w:jc w:val="both"/>
      </w:pPr>
      <w:r>
        <w:lastRenderedPageBreak/>
        <w:t xml:space="preserve">Protokol Petr </w:t>
      </w:r>
      <w:r w:rsidRPr="00302FBB">
        <w:t>Ka</w:t>
      </w:r>
      <w:r>
        <w:t>šník</w:t>
      </w:r>
      <w:r w:rsidRPr="00302FBB">
        <w:t xml:space="preserve"> </w:t>
      </w:r>
      <w:r>
        <w:t>– 27.11.2018</w:t>
      </w:r>
    </w:p>
    <w:p w:rsidR="000433A2" w:rsidRDefault="000433A2" w:rsidP="000433A2">
      <w:pPr>
        <w:jc w:val="both"/>
      </w:pPr>
      <w:r w:rsidRPr="00EA55C1">
        <w:t>M</w:t>
      </w:r>
      <w:r>
        <w:t xml:space="preserve">artin Michal stav </w:t>
      </w:r>
      <w:r w:rsidRPr="00EA55C1">
        <w:t>exekuce</w:t>
      </w:r>
      <w:r>
        <w:t xml:space="preserve"> – 2.8.2007</w:t>
      </w:r>
    </w:p>
    <w:p w:rsidR="000433A2" w:rsidRDefault="000433A2" w:rsidP="000433A2">
      <w:pPr>
        <w:jc w:val="both"/>
      </w:pPr>
      <w:r>
        <w:t xml:space="preserve">Martin Michal </w:t>
      </w:r>
      <w:r w:rsidRPr="00EA55C1">
        <w:t>detail</w:t>
      </w:r>
      <w:r>
        <w:t xml:space="preserve"> </w:t>
      </w:r>
      <w:r w:rsidRPr="00EA55C1">
        <w:t xml:space="preserve">exekuce-180ex7121-07 </w:t>
      </w:r>
      <w:r>
        <w:t>- OS Praha zá</w:t>
      </w:r>
      <w:r w:rsidRPr="00EA55C1">
        <w:t xml:space="preserve">pad </w:t>
      </w:r>
      <w:r>
        <w:t>9.8.2007</w:t>
      </w:r>
    </w:p>
    <w:p w:rsidR="000433A2" w:rsidRPr="00A72D49" w:rsidRDefault="00A72D49" w:rsidP="00AA7E93">
      <w:pPr>
        <w:jc w:val="both"/>
        <w:rPr>
          <w:b/>
        </w:rPr>
      </w:pPr>
      <w:r w:rsidRPr="00A72D49">
        <w:rPr>
          <w:b/>
        </w:rPr>
        <w:t>P.S.</w:t>
      </w:r>
    </w:p>
    <w:p w:rsidR="00B32ECA" w:rsidRDefault="00B32ECA" w:rsidP="00A72D49">
      <w:pPr>
        <w:jc w:val="both"/>
        <w:rPr>
          <w:rStyle w:val="neplatne1"/>
        </w:rPr>
      </w:pPr>
      <w:r>
        <w:rPr>
          <w:rStyle w:val="neplatne1"/>
        </w:rPr>
        <w:t xml:space="preserve">Nevysvětlitelné: </w:t>
      </w:r>
      <w:r w:rsidR="00A72D49">
        <w:rPr>
          <w:rStyle w:val="neplatne1"/>
        </w:rPr>
        <w:t xml:space="preserve"> </w:t>
      </w:r>
      <w:r>
        <w:rPr>
          <w:rStyle w:val="neplatne1"/>
        </w:rPr>
        <w:t xml:space="preserve">Povinnému </w:t>
      </w:r>
      <w:r w:rsidR="00643935">
        <w:rPr>
          <w:rStyle w:val="neplatne1"/>
        </w:rPr>
        <w:t>(Martinu Mi</w:t>
      </w:r>
      <w:r w:rsidR="00CB37D1">
        <w:rPr>
          <w:rStyle w:val="neplatne1"/>
        </w:rPr>
        <w:t xml:space="preserve">chalovi) </w:t>
      </w:r>
      <w:r>
        <w:rPr>
          <w:rStyle w:val="neplatne1"/>
        </w:rPr>
        <w:t>se zakazuje nakládat s podílem, ale byl rychle prodán jeh</w:t>
      </w:r>
      <w:r w:rsidR="00A72D49">
        <w:rPr>
          <w:rStyle w:val="neplatne1"/>
        </w:rPr>
        <w:t>o manželce Heleně Vondráčkové?!</w:t>
      </w:r>
    </w:p>
    <w:p w:rsidR="00B32ECA" w:rsidRDefault="00B32ECA" w:rsidP="00A72D49">
      <w:pPr>
        <w:jc w:val="both"/>
      </w:pPr>
      <w:r>
        <w:rPr>
          <w:rStyle w:val="neplatne1"/>
        </w:rPr>
        <w:t xml:space="preserve">Usnesením Okresního soudu Praha-západ ze dne 9.8.2007, č.j. 13 </w:t>
      </w:r>
      <w:proofErr w:type="spellStart"/>
      <w:r>
        <w:rPr>
          <w:rStyle w:val="neplatne1"/>
        </w:rPr>
        <w:t>Nc</w:t>
      </w:r>
      <w:proofErr w:type="spellEnd"/>
      <w:r w:rsidR="00A72D49">
        <w:rPr>
          <w:rStyle w:val="neplatne1"/>
        </w:rPr>
        <w:t xml:space="preserve"> 6704/2007-5, byla </w:t>
      </w:r>
      <w:r>
        <w:rPr>
          <w:rStyle w:val="neplatne1"/>
        </w:rPr>
        <w:t>nařízena exekuce na majetek povinného. Provedením exekuce je po</w:t>
      </w:r>
      <w:r w:rsidR="00A72D49">
        <w:rPr>
          <w:rStyle w:val="neplatne1"/>
        </w:rPr>
        <w:t xml:space="preserve">věřen soudní exekutor </w:t>
      </w:r>
      <w:r w:rsidR="00A72D49" w:rsidRPr="000551B2">
        <w:rPr>
          <w:rStyle w:val="neplatne1"/>
          <w:b/>
        </w:rPr>
        <w:t xml:space="preserve">JUDr. Jan </w:t>
      </w:r>
      <w:proofErr w:type="spellStart"/>
      <w:r w:rsidRPr="000551B2">
        <w:rPr>
          <w:rStyle w:val="neplatne1"/>
          <w:b/>
        </w:rPr>
        <w:t>Grosam</w:t>
      </w:r>
      <w:proofErr w:type="spellEnd"/>
      <w:r>
        <w:rPr>
          <w:rStyle w:val="neplatne1"/>
        </w:rPr>
        <w:t>, Exekutorský úřad Praha 6, se sídlem Čistovická 249/11, 163 00 Praha 6.</w:t>
      </w:r>
      <w:r w:rsidR="00A72D49">
        <w:t xml:space="preserve"> </w:t>
      </w:r>
      <w:r>
        <w:rPr>
          <w:rStyle w:val="neplatne1"/>
        </w:rPr>
        <w:t xml:space="preserve">Exekučním příkazem ze dne 1.10.2007, </w:t>
      </w:r>
      <w:r w:rsidRPr="000551B2">
        <w:rPr>
          <w:rStyle w:val="neplatne1"/>
          <w:b/>
        </w:rPr>
        <w:t>č.j. 025 Ex 7121/07-32</w:t>
      </w:r>
      <w:r>
        <w:rPr>
          <w:rStyle w:val="neplatne1"/>
        </w:rPr>
        <w:t>, na základě usnesení Okr</w:t>
      </w:r>
      <w:r w:rsidR="00A72D49">
        <w:rPr>
          <w:rStyle w:val="neplatne1"/>
        </w:rPr>
        <w:t>esního soudu Praha-západ</w:t>
      </w:r>
      <w:r w:rsidR="000551B2">
        <w:rPr>
          <w:rStyle w:val="neplatne1"/>
        </w:rPr>
        <w:t>,</w:t>
      </w:r>
      <w:r w:rsidR="00A72D49">
        <w:rPr>
          <w:rStyle w:val="neplatne1"/>
        </w:rPr>
        <w:t xml:space="preserve"> ze dne </w:t>
      </w:r>
      <w:r>
        <w:rPr>
          <w:rStyle w:val="neplatne1"/>
        </w:rPr>
        <w:t xml:space="preserve">9.8.2007, </w:t>
      </w:r>
      <w:r w:rsidRPr="000551B2">
        <w:rPr>
          <w:rStyle w:val="neplatne1"/>
          <w:b/>
        </w:rPr>
        <w:t xml:space="preserve">č.j. 13 </w:t>
      </w:r>
      <w:proofErr w:type="spellStart"/>
      <w:r w:rsidRPr="000551B2">
        <w:rPr>
          <w:rStyle w:val="neplatne1"/>
          <w:b/>
        </w:rPr>
        <w:t>Nc</w:t>
      </w:r>
      <w:proofErr w:type="spellEnd"/>
      <w:r w:rsidRPr="000551B2">
        <w:rPr>
          <w:rStyle w:val="neplatne1"/>
          <w:b/>
        </w:rPr>
        <w:t> 6704/2007-5</w:t>
      </w:r>
      <w:r>
        <w:rPr>
          <w:rStyle w:val="neplatne1"/>
        </w:rPr>
        <w:t>, bylo rozhodnuto o provedení exekuce postižením obchodního podílu povinného ve společnosti. Povinnému se zakazuje jakkoliv nakládat s obchodním podílem.</w:t>
      </w:r>
    </w:p>
    <w:p w:rsidR="00B32ECA" w:rsidRDefault="00B32ECA" w:rsidP="00A72D49">
      <w:pPr>
        <w:jc w:val="both"/>
        <w:rPr>
          <w:rStyle w:val="neplatne1"/>
        </w:rPr>
      </w:pPr>
      <w:r>
        <w:rPr>
          <w:rStyle w:val="neplatne1"/>
        </w:rPr>
        <w:t>Zapsáno: 14.května 2004 Vymazáno: 10.června 2008</w:t>
      </w:r>
    </w:p>
    <w:p w:rsidR="0053462D" w:rsidRPr="0053462D" w:rsidRDefault="00AF220A" w:rsidP="0053462D">
      <w:pPr>
        <w:pStyle w:val="Nadpis2"/>
        <w:rPr>
          <w:rFonts w:asciiTheme="minorHAnsi" w:hAnsiTheme="minorHAnsi" w:cstheme="minorHAnsi"/>
          <w:b w:val="0"/>
          <w:sz w:val="22"/>
          <w:szCs w:val="22"/>
        </w:rPr>
      </w:pPr>
      <w:hyperlink r:id="rId15" w:history="1">
        <w:r w:rsidR="0053462D" w:rsidRPr="0053462D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 xml:space="preserve">Podpořme Hlas svobody a demokracie, ve vlastním zájmu! </w:t>
        </w:r>
      </w:hyperlink>
    </w:p>
    <w:p w:rsidR="0053462D" w:rsidRDefault="0053462D" w:rsidP="00A72D49">
      <w:pPr>
        <w:jc w:val="both"/>
      </w:pPr>
    </w:p>
    <w:p w:rsidR="00AA7E93" w:rsidRPr="00944E68" w:rsidRDefault="00AA7E93">
      <w:pPr>
        <w:jc w:val="both"/>
      </w:pPr>
    </w:p>
    <w:sectPr w:rsidR="00AA7E93" w:rsidRPr="0094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0A" w:rsidRDefault="00AF220A" w:rsidP="00F648A3">
      <w:pPr>
        <w:spacing w:after="0" w:line="240" w:lineRule="auto"/>
      </w:pPr>
      <w:r>
        <w:separator/>
      </w:r>
    </w:p>
  </w:endnote>
  <w:endnote w:type="continuationSeparator" w:id="0">
    <w:p w:rsidR="00AF220A" w:rsidRDefault="00AF220A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0A" w:rsidRDefault="00AF220A" w:rsidP="00F648A3">
      <w:pPr>
        <w:spacing w:after="0" w:line="240" w:lineRule="auto"/>
      </w:pPr>
      <w:r>
        <w:separator/>
      </w:r>
    </w:p>
  </w:footnote>
  <w:footnote w:type="continuationSeparator" w:id="0">
    <w:p w:rsidR="00AF220A" w:rsidRDefault="00AF220A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81B4A"/>
    <w:rsid w:val="000B6365"/>
    <w:rsid w:val="000B7ECC"/>
    <w:rsid w:val="000D0D4F"/>
    <w:rsid w:val="001135CC"/>
    <w:rsid w:val="00157793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A19A2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830AB"/>
    <w:rsid w:val="006104A4"/>
    <w:rsid w:val="0061120B"/>
    <w:rsid w:val="006156A4"/>
    <w:rsid w:val="00632737"/>
    <w:rsid w:val="00643935"/>
    <w:rsid w:val="0065645B"/>
    <w:rsid w:val="00670672"/>
    <w:rsid w:val="00691442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E586B"/>
    <w:rsid w:val="008047DF"/>
    <w:rsid w:val="00810C6A"/>
    <w:rsid w:val="00811023"/>
    <w:rsid w:val="00815325"/>
    <w:rsid w:val="008439E3"/>
    <w:rsid w:val="00843A60"/>
    <w:rsid w:val="00866C92"/>
    <w:rsid w:val="00887204"/>
    <w:rsid w:val="00891B4E"/>
    <w:rsid w:val="008A2776"/>
    <w:rsid w:val="008C4E26"/>
    <w:rsid w:val="008F4FFA"/>
    <w:rsid w:val="00902783"/>
    <w:rsid w:val="009052B2"/>
    <w:rsid w:val="009150FD"/>
    <w:rsid w:val="00922604"/>
    <w:rsid w:val="009359A9"/>
    <w:rsid w:val="00944E68"/>
    <w:rsid w:val="00977F2A"/>
    <w:rsid w:val="009A2E26"/>
    <w:rsid w:val="009A5E9C"/>
    <w:rsid w:val="009C5030"/>
    <w:rsid w:val="009D7A4E"/>
    <w:rsid w:val="00A12412"/>
    <w:rsid w:val="00A14EF5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AF220A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C07B1B"/>
    <w:rsid w:val="00C1090F"/>
    <w:rsid w:val="00C14FD5"/>
    <w:rsid w:val="00C474FD"/>
    <w:rsid w:val="00C70C6E"/>
    <w:rsid w:val="00C71E1A"/>
    <w:rsid w:val="00C83D6C"/>
    <w:rsid w:val="00C90900"/>
    <w:rsid w:val="00CA3A70"/>
    <w:rsid w:val="00CB37D1"/>
    <w:rsid w:val="00CB46C5"/>
    <w:rsid w:val="00D16D90"/>
    <w:rsid w:val="00D23D6D"/>
    <w:rsid w:val="00D84E9B"/>
    <w:rsid w:val="00D939E6"/>
    <w:rsid w:val="00DA20B0"/>
    <w:rsid w:val="00DE207D"/>
    <w:rsid w:val="00E05547"/>
    <w:rsid w:val="00E06E80"/>
    <w:rsid w:val="00E33A0E"/>
    <w:rsid w:val="00E4039E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nagl.cz/domaci-zpravodajstvi/7313-za-zverejneni-odkazu-na-jiny-web-blokace-sinaglova-bankovniho-konta-exekuce-domu-a-pozemku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tv.cz/archiv/policie-statni-zastupitelstvi-a-soudy-jsou-nejslabsi-clanky-naseho-statu-rika-manazer-martin-mich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lamentnilisty.cz/zpravy/tiskovezpravy/Aktivista-Sinagl-prisel-v-exekuci-za-pomluvy-o-Helene-Vondrackove-a-jejim-tymu-o-vybaveni-domu-5612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nagl.cz/domaci-zpravodajstvi/8613-podporme-hlas-svobody-a-demokracie-ve-vlastnim-zajmu.html" TargetMode="External"/><Relationship Id="rId10" Type="http://schemas.openxmlformats.org/officeDocument/2006/relationships/hyperlink" Target="https://www.frekvence1.cz/clanky/zpravy/aktivista-sinagl-prisel-v-exekuci-za-pomluvy-o-helene-vondrackove-a-jejim-tymu-o-vybaveni-domu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agl.cz" TargetMode="External"/><Relationship Id="rId14" Type="http://schemas.openxmlformats.org/officeDocument/2006/relationships/hyperlink" Target="https://www.sinagl.cz/z-korespondence/8590-17-listopad-2018-a-horkost-na-zacatku-adventu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225F-B887-4A82-9DBD-A5AF90F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2374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Eliška</cp:lastModifiedBy>
  <cp:revision>80</cp:revision>
  <dcterms:created xsi:type="dcterms:W3CDTF">2018-12-15T12:52:00Z</dcterms:created>
  <dcterms:modified xsi:type="dcterms:W3CDTF">2018-12-18T20:12:00Z</dcterms:modified>
</cp:coreProperties>
</file>